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95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255"/>
      </w:tblGrid>
      <w:tr w:rsidR="00F8573A" w:rsidRPr="00313F1D" w14:paraId="4BD6304F" w14:textId="77777777" w:rsidTr="00CE4190">
        <w:trPr>
          <w:trHeight w:val="1623"/>
        </w:trPr>
        <w:tc>
          <w:tcPr>
            <w:tcW w:w="2305" w:type="dxa"/>
            <w:shd w:val="clear" w:color="auto" w:fill="auto"/>
          </w:tcPr>
          <w:p w14:paraId="28870855" w14:textId="77777777" w:rsidR="00F8573A" w:rsidRPr="00313F1D" w:rsidRDefault="00F8573A" w:rsidP="00CE4190">
            <w:pPr>
              <w:rPr>
                <w:rFonts w:eastAsia="Arial"/>
              </w:rPr>
            </w:pPr>
            <w:r w:rsidRPr="00313F1D">
              <w:rPr>
                <w:rFonts w:eastAsia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5BDD66B" wp14:editId="3ED7B89D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9050</wp:posOffset>
                  </wp:positionV>
                  <wp:extent cx="1537970" cy="1028700"/>
                  <wp:effectExtent l="0" t="0" r="0" b="0"/>
                  <wp:wrapNone/>
                  <wp:docPr id="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5" w:type="dxa"/>
            <w:shd w:val="clear" w:color="auto" w:fill="auto"/>
          </w:tcPr>
          <w:p w14:paraId="5F577700" w14:textId="77777777" w:rsidR="00F8573A" w:rsidRPr="00313F1D" w:rsidRDefault="00F8573A" w:rsidP="00CE4190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397D17D6" w14:textId="77777777" w:rsidR="00F8573A" w:rsidRPr="00313F1D" w:rsidRDefault="00F8573A" w:rsidP="00CE4190">
            <w:pPr>
              <w:jc w:val="center"/>
              <w:rPr>
                <w:rFonts w:eastAsia="Arial"/>
                <w:b/>
                <w:sz w:val="32"/>
                <w:szCs w:val="32"/>
              </w:rPr>
            </w:pPr>
            <w:r w:rsidRPr="00313F1D">
              <w:rPr>
                <w:rFonts w:eastAsia="Arial"/>
                <w:b/>
                <w:sz w:val="32"/>
                <w:szCs w:val="32"/>
              </w:rPr>
              <w:t>FPT ACADEMY INTERNATIONAL</w:t>
            </w:r>
          </w:p>
          <w:p w14:paraId="0F08489C" w14:textId="77777777" w:rsidR="00F8573A" w:rsidRPr="00313F1D" w:rsidRDefault="00F8573A" w:rsidP="00CE4190">
            <w:pPr>
              <w:jc w:val="center"/>
              <w:rPr>
                <w:rFonts w:eastAsia="Arial"/>
              </w:rPr>
            </w:pPr>
            <w:r w:rsidRPr="00313F1D">
              <w:rPr>
                <w:rFonts w:eastAsia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730823E8" w14:textId="77777777" w:rsidR="00F8573A" w:rsidRPr="00313F1D" w:rsidRDefault="00F8573A" w:rsidP="00F8573A">
      <w:pPr>
        <w:jc w:val="center"/>
      </w:pPr>
    </w:p>
    <w:p w14:paraId="62FDEAF2" w14:textId="77777777" w:rsidR="00F8573A" w:rsidRDefault="00F8573A" w:rsidP="00F8573A">
      <w:pPr>
        <w:rPr>
          <w:b/>
          <w:sz w:val="26"/>
          <w:szCs w:val="26"/>
        </w:rPr>
      </w:pPr>
    </w:p>
    <w:p w14:paraId="10534867" w14:textId="77777777" w:rsidR="00F8573A" w:rsidRDefault="00F8573A" w:rsidP="00F8573A">
      <w:pPr>
        <w:rPr>
          <w:b/>
          <w:sz w:val="26"/>
          <w:szCs w:val="26"/>
        </w:rPr>
      </w:pPr>
    </w:p>
    <w:p w14:paraId="27DF3AC7" w14:textId="77777777" w:rsidR="00F8573A" w:rsidRDefault="00F8573A" w:rsidP="00F8573A">
      <w:pPr>
        <w:rPr>
          <w:b/>
          <w:sz w:val="26"/>
          <w:szCs w:val="26"/>
        </w:rPr>
      </w:pPr>
    </w:p>
    <w:p w14:paraId="2EF209E4" w14:textId="77777777" w:rsidR="00F8573A" w:rsidRDefault="00F8573A" w:rsidP="00F8573A">
      <w:pPr>
        <w:rPr>
          <w:b/>
          <w:sz w:val="26"/>
          <w:szCs w:val="26"/>
        </w:rPr>
      </w:pPr>
    </w:p>
    <w:p w14:paraId="1A5679FD" w14:textId="39DEAF26" w:rsidR="00F8573A" w:rsidRPr="00313F1D" w:rsidRDefault="00F8573A" w:rsidP="00F8573A">
      <w:pPr>
        <w:ind w:left="540"/>
        <w:rPr>
          <w:b/>
          <w:sz w:val="26"/>
          <w:szCs w:val="26"/>
        </w:rPr>
      </w:pPr>
      <w:r w:rsidRPr="00313F1D">
        <w:rPr>
          <w:b/>
          <w:sz w:val="26"/>
          <w:szCs w:val="26"/>
        </w:rPr>
        <w:t>Centre Name: ACE-HCMC-2-FPT.</w:t>
      </w:r>
    </w:p>
    <w:p w14:paraId="02929862" w14:textId="77777777" w:rsidR="00F8573A" w:rsidRPr="00313F1D" w:rsidRDefault="00F8573A" w:rsidP="00F8573A">
      <w:pPr>
        <w:ind w:left="540"/>
        <w:rPr>
          <w:b/>
          <w:sz w:val="26"/>
          <w:szCs w:val="26"/>
        </w:rPr>
      </w:pPr>
      <w:r w:rsidRPr="00313F1D">
        <w:rPr>
          <w:b/>
          <w:sz w:val="26"/>
          <w:szCs w:val="26"/>
        </w:rPr>
        <w:t xml:space="preserve">Address: </w:t>
      </w:r>
      <w:r w:rsidRPr="00313F1D">
        <w:rPr>
          <w:rFonts w:eastAsia="Tahoma"/>
          <w:b/>
          <w:sz w:val="26"/>
          <w:szCs w:val="26"/>
        </w:rPr>
        <w:t xml:space="preserve">590 </w:t>
      </w:r>
      <w:r w:rsidRPr="00313F1D">
        <w:rPr>
          <w:rFonts w:eastAsia="Tahoma"/>
          <w:b/>
          <w:sz w:val="26"/>
          <w:szCs w:val="26"/>
          <w:lang w:val="vi-VN"/>
        </w:rPr>
        <w:t>Cach</w:t>
      </w:r>
      <w:r w:rsidRPr="00313F1D">
        <w:rPr>
          <w:rFonts w:eastAsia="Tahoma"/>
          <w:b/>
          <w:sz w:val="26"/>
          <w:szCs w:val="26"/>
        </w:rPr>
        <w:t xml:space="preserve"> </w:t>
      </w:r>
      <w:proofErr w:type="spellStart"/>
      <w:r w:rsidRPr="00313F1D">
        <w:rPr>
          <w:rFonts w:eastAsia="Tahoma"/>
          <w:b/>
          <w:sz w:val="26"/>
          <w:szCs w:val="26"/>
        </w:rPr>
        <w:t>Mang</w:t>
      </w:r>
      <w:proofErr w:type="spellEnd"/>
      <w:r w:rsidRPr="00313F1D">
        <w:rPr>
          <w:rFonts w:eastAsia="Tahoma"/>
          <w:b/>
          <w:sz w:val="26"/>
          <w:szCs w:val="26"/>
        </w:rPr>
        <w:t xml:space="preserve"> Thang 8, District 3, Ho Chi Minh City, Viet Nam.</w:t>
      </w:r>
    </w:p>
    <w:p w14:paraId="4CECA74A" w14:textId="77777777" w:rsidR="00F8573A" w:rsidRPr="00313F1D" w:rsidRDefault="00F8573A" w:rsidP="00F8573A">
      <w:pPr>
        <w:pStyle w:val="Subtitle"/>
        <w:rPr>
          <w:rFonts w:ascii="Arial" w:hAnsi="Arial" w:cs="Arial"/>
          <w:sz w:val="60"/>
          <w:szCs w:val="60"/>
        </w:rPr>
      </w:pPr>
    </w:p>
    <w:p w14:paraId="2DDAAADC" w14:textId="77777777" w:rsidR="00F8573A" w:rsidRPr="00313F1D" w:rsidRDefault="00F8573A" w:rsidP="00F8573A">
      <w:pPr>
        <w:pStyle w:val="NormalWeb"/>
        <w:rPr>
          <w:rFonts w:ascii="Arial" w:hAnsi="Arial" w:cs="Arial"/>
          <w:b/>
          <w:color w:val="000000"/>
          <w:sz w:val="44"/>
          <w:szCs w:val="44"/>
        </w:rPr>
      </w:pPr>
    </w:p>
    <w:p w14:paraId="38D996C2" w14:textId="364FF2B7" w:rsidR="00F8573A" w:rsidRPr="00313F1D" w:rsidRDefault="00F8573A" w:rsidP="00F8573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720" w:right="720"/>
        <w:jc w:val="center"/>
        <w:rPr>
          <w:rStyle w:val="Strong"/>
          <w:sz w:val="72"/>
          <w:szCs w:val="72"/>
        </w:rPr>
      </w:pPr>
      <w:r>
        <w:rPr>
          <w:rStyle w:val="Strong"/>
          <w:sz w:val="72"/>
          <w:szCs w:val="72"/>
        </w:rPr>
        <w:t>SHOPP</w:t>
      </w:r>
    </w:p>
    <w:p w14:paraId="5F82FE85" w14:textId="40B49706" w:rsidR="00F8573A" w:rsidRDefault="00F8573A" w:rsidP="00F8573A">
      <w:pPr>
        <w:pStyle w:val="BodyText"/>
        <w:rPr>
          <w:rFonts w:ascii="Arial" w:hAnsi="Arial" w:cs="Arial"/>
          <w:lang w:eastAsia="ar-SA"/>
        </w:rPr>
      </w:pPr>
    </w:p>
    <w:p w14:paraId="6B128F2E" w14:textId="77777777" w:rsidR="00F8573A" w:rsidRPr="00313F1D" w:rsidRDefault="00F8573A" w:rsidP="00F8573A">
      <w:pPr>
        <w:pStyle w:val="BodyText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573A" w:rsidRPr="00313F1D" w14:paraId="64ADEC77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3F6B0CA8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  <w:szCs w:val="26"/>
              </w:rPr>
              <w:t>Supervisor</w:t>
            </w:r>
            <w:r w:rsidRPr="00313F1D"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8D168CB" w14:textId="11619175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 xml:space="preserve">MR. </w:t>
            </w:r>
            <w:r>
              <w:rPr>
                <w:sz w:val="26"/>
              </w:rPr>
              <w:t>HOANG DUC QUANG</w:t>
            </w:r>
          </w:p>
        </w:tc>
      </w:tr>
      <w:tr w:rsidR="00F8573A" w:rsidRPr="00313F1D" w14:paraId="511035FB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F557E53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DDC21FA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4</w:t>
            </w:r>
          </w:p>
        </w:tc>
      </w:tr>
      <w:tr w:rsidR="00F8573A" w:rsidRPr="00313F1D" w14:paraId="0442C7E8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5F3C6EE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2423961E" w14:textId="2648F876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T</w:t>
            </w:r>
            <w:proofErr w:type="gramStart"/>
            <w:r w:rsidRPr="00313F1D">
              <w:rPr>
                <w:sz w:val="26"/>
              </w:rPr>
              <w:t>1.</w:t>
            </w:r>
            <w:r>
              <w:rPr>
                <w:sz w:val="26"/>
              </w:rPr>
              <w:t>2005</w:t>
            </w:r>
            <w:r w:rsidRPr="00313F1D">
              <w:rPr>
                <w:sz w:val="26"/>
              </w:rPr>
              <w:t>.</w:t>
            </w:r>
            <w:r>
              <w:rPr>
                <w:sz w:val="26"/>
              </w:rPr>
              <w:t>E</w:t>
            </w:r>
            <w:proofErr w:type="gramEnd"/>
            <w:r>
              <w:rPr>
                <w:sz w:val="26"/>
              </w:rPr>
              <w:t>1</w:t>
            </w:r>
          </w:p>
        </w:tc>
      </w:tr>
      <w:tr w:rsidR="00F8573A" w:rsidRPr="00313F1D" w14:paraId="70000D24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10FBBBF1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2465C9EB" w14:textId="6FDE3EF2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F8573A" w:rsidRPr="00313F1D" w14:paraId="5756C906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4D0516F0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74DCE93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5EFAD1FD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Roll No.</w:t>
            </w:r>
          </w:p>
        </w:tc>
      </w:tr>
      <w:tr w:rsidR="00F8573A" w:rsidRPr="00313F1D" w14:paraId="2AC86F01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376ADD85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19C11834" w14:textId="10BCF33A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NGUYEN HOANG PHU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FCA310C" w14:textId="6C46FBFC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Student1</w:t>
            </w:r>
            <w:r>
              <w:rPr>
                <w:sz w:val="26"/>
              </w:rPr>
              <w:t>2</w:t>
            </w:r>
            <w:r w:rsidRPr="00313F1D">
              <w:rPr>
                <w:sz w:val="26"/>
              </w:rPr>
              <w:t>6</w:t>
            </w:r>
            <w:r>
              <w:rPr>
                <w:sz w:val="26"/>
              </w:rPr>
              <w:t>2866</w:t>
            </w:r>
          </w:p>
        </w:tc>
      </w:tr>
      <w:tr w:rsidR="00F8573A" w:rsidRPr="00313F1D" w14:paraId="0904C3AD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66574470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3CE97D0A" w14:textId="3F68D178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DAO LE DUONG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646EC83D" w14:textId="7A3DDD64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  <w:tr w:rsidR="00F8573A" w:rsidRPr="00313F1D" w14:paraId="5CB6FAD2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16D36C76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47F4AF94" w14:textId="17478FF4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LE HONG SON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10089E6" w14:textId="3263466E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  <w:tr w:rsidR="00F8573A" w:rsidRPr="00313F1D" w14:paraId="6BBD824F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2C121F4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4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76407B68" w14:textId="28935EF2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NGUYEN MINH DUY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22CB4908" w14:textId="2591C29A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</w:tbl>
    <w:p w14:paraId="603CF8B3" w14:textId="77777777" w:rsidR="00F8573A" w:rsidRPr="00313F1D" w:rsidRDefault="00F8573A" w:rsidP="00F8573A">
      <w:pPr>
        <w:pStyle w:val="Subtitle"/>
        <w:jc w:val="both"/>
        <w:rPr>
          <w:rFonts w:ascii="Arial" w:hAnsi="Arial" w:cs="Arial"/>
        </w:rPr>
      </w:pPr>
    </w:p>
    <w:p w14:paraId="1E1DC95D" w14:textId="77777777" w:rsidR="00F8573A" w:rsidRPr="00313F1D" w:rsidRDefault="00F8573A" w:rsidP="00F8573A">
      <w:pPr>
        <w:tabs>
          <w:tab w:val="left" w:pos="5040"/>
          <w:tab w:val="left" w:pos="6660"/>
        </w:tabs>
      </w:pPr>
      <w:r w:rsidRPr="00313F1D">
        <w:tab/>
      </w:r>
    </w:p>
    <w:p w14:paraId="77C2C28F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05AED69F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1F6C502E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194CB3F4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2EA056CE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582EFB65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1D6F3460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4E3902D1" w14:textId="77777777" w:rsidR="00F8573A" w:rsidRPr="00313F1D" w:rsidRDefault="00F8573A" w:rsidP="00F8573A">
      <w:pPr>
        <w:rPr>
          <w:sz w:val="32"/>
          <w:szCs w:val="32"/>
        </w:rPr>
      </w:pPr>
    </w:p>
    <w:p w14:paraId="30F5E04F" w14:textId="77777777" w:rsidR="00427782" w:rsidRDefault="005A5E88" w:rsidP="00427782">
      <w:pPr>
        <w:spacing w:line="240" w:lineRule="auto"/>
        <w:jc w:val="center"/>
        <w:rPr>
          <w:sz w:val="32"/>
          <w:szCs w:val="32"/>
        </w:rPr>
        <w:sectPr w:rsidR="00427782" w:rsidSect="00427782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sz w:val="32"/>
          <w:szCs w:val="32"/>
        </w:rPr>
        <w:t xml:space="preserve">April </w:t>
      </w:r>
      <w:r w:rsidR="00F8573A" w:rsidRPr="00313F1D">
        <w:rPr>
          <w:sz w:val="32"/>
          <w:szCs w:val="32"/>
        </w:rPr>
        <w:t>20</w:t>
      </w:r>
      <w:r w:rsidR="00F8573A">
        <w:rPr>
          <w:sz w:val="32"/>
          <w:szCs w:val="32"/>
        </w:rPr>
        <w:t>22</w:t>
      </w:r>
    </w:p>
    <w:p w14:paraId="76A1554B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355EAB02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41F2CAED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67DCFA24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77F3F88D" w14:textId="23698690" w:rsidR="00D8108D" w:rsidRDefault="00666337" w:rsidP="00666337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56DC2" wp14:editId="1E69ED0A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4095750" cy="5010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36A50" w14:textId="77777777" w:rsidR="00427782" w:rsidRDefault="00427782" w:rsidP="004277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is is to certify tha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41724AAA" w14:textId="77777777" w:rsidR="00427782" w:rsidRDefault="00427782" w:rsidP="004277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554E05" w14:textId="2E76E20D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Nguyen Hoang Phu</w:t>
                            </w:r>
                          </w:p>
                          <w:p w14:paraId="1A9EE997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Le Hong Son</w:t>
                            </w:r>
                          </w:p>
                          <w:p w14:paraId="5D73FC2D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Dao Le Duong</w:t>
                            </w:r>
                          </w:p>
                          <w:p w14:paraId="459E3EA3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r. Nguyen Min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</w:p>
                          <w:p w14:paraId="62D5C975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9E69F7" w14:textId="77777777" w:rsidR="00427782" w:rsidRDefault="00427782" w:rsidP="0042778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successfully: Designed &amp; Developed</w:t>
                            </w:r>
                          </w:p>
                          <w:p w14:paraId="5E54081D" w14:textId="341F27C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PP</w:t>
                            </w:r>
                          </w:p>
                          <w:p w14:paraId="58C82324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10F8F76B" w14:textId="00E7DFAD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Hoang Duc Quang</w:t>
                            </w:r>
                          </w:p>
                          <w:p w14:paraId="3A388775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of Issue:</w:t>
                            </w:r>
                          </w:p>
                          <w:p w14:paraId="25B16733" w14:textId="7777777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45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D0E53F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horized Signature:</w:t>
                            </w:r>
                          </w:p>
                          <w:p w14:paraId="65F773EE" w14:textId="7777777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276DB1" w14:textId="77777777" w:rsidR="00427782" w:rsidRDefault="00427782" w:rsidP="0042778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56D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3.95pt;width:322.5pt;height:39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" fillcolor="white [3201]" stroked="f" strokeweight=".5pt">
                <v:textbox>
                  <w:txbxContent>
                    <w:p w14:paraId="3AE36A50" w14:textId="77777777" w:rsidR="00427782" w:rsidRDefault="00427782" w:rsidP="0042778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is is to certify that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41724AAA" w14:textId="77777777" w:rsidR="00427782" w:rsidRDefault="00427782" w:rsidP="0042778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554E05" w14:textId="2E76E20D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Nguyen Hoang Phu</w:t>
                      </w:r>
                    </w:p>
                    <w:p w14:paraId="1A9EE997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Le Hong Son</w:t>
                      </w:r>
                    </w:p>
                    <w:p w14:paraId="5D73FC2D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Dao Le Duong</w:t>
                      </w:r>
                    </w:p>
                    <w:p w14:paraId="459E3EA3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r. Nguyen Min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uy</w:t>
                      </w:r>
                      <w:proofErr w:type="spellEnd"/>
                    </w:p>
                    <w:p w14:paraId="62D5C975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9E69F7" w14:textId="77777777" w:rsidR="00427782" w:rsidRDefault="00427782" w:rsidP="0042778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successfully: Designed &amp; Developed</w:t>
                      </w:r>
                    </w:p>
                    <w:p w14:paraId="5E54081D" w14:textId="341F27C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PP</w:t>
                      </w:r>
                    </w:p>
                    <w:p w14:paraId="58C82324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mitted by:</w:t>
                      </w:r>
                    </w:p>
                    <w:p w14:paraId="10F8F76B" w14:textId="00E7DFAD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Hoang Duc Quang</w:t>
                      </w:r>
                    </w:p>
                    <w:p w14:paraId="3A388775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of Issue:</w:t>
                      </w:r>
                    </w:p>
                    <w:p w14:paraId="25B16733" w14:textId="7777777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450" w:right="57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D0E53F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horized Signature:</w:t>
                      </w:r>
                    </w:p>
                    <w:p w14:paraId="65F773EE" w14:textId="7777777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276DB1" w14:textId="77777777" w:rsidR="00427782" w:rsidRDefault="00427782" w:rsidP="0042778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8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F5D83C" wp14:editId="5587FC3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28080" cy="6820535"/>
                <wp:effectExtent l="19050" t="19050" r="20320" b="184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6820535"/>
                          <a:chOff x="0" y="0"/>
                          <a:chExt cx="9120" cy="10439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0" cy="10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365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A007DF8" w14:textId="77777777" w:rsidR="00427782" w:rsidRDefault="00427782" w:rsidP="00427782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288" y="9150"/>
                            <a:ext cx="8515" cy="1077"/>
                            <a:chOff x="288" y="9150"/>
                            <a:chExt cx="8515" cy="1077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" y="9201"/>
                              <a:ext cx="1082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20" y="9150"/>
                              <a:ext cx="1083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0" y="246"/>
                            <a:ext cx="8524" cy="1065"/>
                            <a:chOff x="270" y="246"/>
                            <a:chExt cx="8524" cy="1065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1" y="246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" y="246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8669" y="1007"/>
                            <a:ext cx="40" cy="8518"/>
                            <a:chOff x="8669" y="1007"/>
                            <a:chExt cx="40" cy="8518"/>
                          </a:xfrm>
                        </wpg:grpSpPr>
                        <wps:wsp>
                          <wps:cNvPr id="7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8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9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389" y="1007"/>
                            <a:ext cx="39" cy="8518"/>
                            <a:chOff x="389" y="1007"/>
                            <a:chExt cx="39" cy="8518"/>
                          </a:xfrm>
                        </wpg:grpSpPr>
                        <wps:wsp>
                          <wps:cNvPr id="7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1128" y="382"/>
                            <a:ext cx="6840" cy="34"/>
                            <a:chOff x="1128" y="382"/>
                            <a:chExt cx="6840" cy="34"/>
                          </a:xfrm>
                        </wpg:grpSpPr>
                        <wps:wsp>
                          <wps:cNvPr id="7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415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382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1265" y="9967"/>
                            <a:ext cx="6844" cy="33"/>
                            <a:chOff x="1265" y="9967"/>
                            <a:chExt cx="6844" cy="33"/>
                          </a:xfrm>
                        </wpg:grpSpPr>
                        <wps:wsp>
                          <wps:cNvPr id="6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" y="9999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" y="9967"/>
                              <a:ext cx="6844" cy="0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61" y="2566"/>
                            <a:ext cx="606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D92C6" w14:textId="77777777" w:rsidR="00427782" w:rsidRDefault="00427782" w:rsidP="00427782">
                              <w:pP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</w:p>
                            <w:p w14:paraId="48247D30" w14:textId="77777777" w:rsidR="00427782" w:rsidRDefault="00427782" w:rsidP="0042778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5D83C" id="Group 8" o:spid="_x0000_s1027" style="position:absolute;margin-left:0;margin-top:1.5pt;width:490.4pt;height:537.05pt;z-index:-251652096;mso-position-horizontal:center;mso-position-horizontal-relative:margin" coordsize="9120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">
                <v:rect id="Rectangle 45" o:spid="_x0000_s1028" style="position:absolute;width:9120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" strokeweight="2.65pt">
                  <v:textbox>
                    <w:txbxContent>
                      <w:p w14:paraId="6A007DF8" w14:textId="77777777" w:rsidR="00427782" w:rsidRDefault="00427782" w:rsidP="00427782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group id="Group 47" o:spid="_x0000_s1029" style="position:absolute;left:288;top:9150;width:8515;height:1077" coordorigin="288,9150" coordsize="851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30" type="#_x0000_t75" style="position:absolute;left:288;top:9201;width:1082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">
                    <v:imagedata r:id="rId11" o:title=""/>
                  </v:shape>
                  <v:shape id="Picture 80" o:spid="_x0000_s1031" type="#_x0000_t75" style="position:absolute;left:7720;top:9150;width:1083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">
                    <v:imagedata r:id="rId12" o:title=""/>
                  </v:shape>
                </v:group>
                <v:group id="Group 49" o:spid="_x0000_s1032" style="position:absolute;left:270;top:246;width:8524;height:1065" coordorigin="270,246" coordsize="8524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77" o:spid="_x0000_s1033" type="#_x0000_t75" style="position:absolute;left:7671;top:246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">
                    <v:imagedata r:id="rId13" o:title=""/>
                  </v:shape>
                  <v:shape id="Picture 78" o:spid="_x0000_s1034" type="#_x0000_t75" style="position:absolute;left:270;top:246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">
                    <v:imagedata r:id="rId14" o:title=""/>
                  </v:shape>
                </v:group>
                <v:group id="Group 64" o:spid="_x0000_s1035" style="position:absolute;left:8669;top:1007;width:40;height:8518" coordorigin="8669,1007" coordsize="40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Line 13" o:spid="_x0000_s1036" style="position:absolute;visibility:visible;mso-wrap-style:square" from="8708,1007" to="870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" strokeweight=".95pt"/>
                  <v:line id="Line 14" o:spid="_x0000_s1037" style="position:absolute;visibility:visible;mso-wrap-style:square" from="8669,1007" to="867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" strokeweight=".95pt"/>
                </v:group>
                <v:group id="Group 65" o:spid="_x0000_s1038" style="position:absolute;left:389;top:1007;width:39;height:8518" coordorigin="389,1007" coordsize="39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Line 16" o:spid="_x0000_s1039" style="position:absolute;visibility:visible;mso-wrap-style:square" from="427,1007" to="42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" strokeweight=".95pt"/>
                  <v:line id="Line 17" o:spid="_x0000_s1040" style="position:absolute;visibility:visible;mso-wrap-style:square" from="389,1007" to="39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" strokeweight=".95pt"/>
                </v:group>
                <v:group id="Group 66" o:spid="_x0000_s1041" style="position:absolute;left:1128;top:382;width:6840;height:34" coordorigin="1128,382" coordsize="68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19" o:spid="_x0000_s1042" style="position:absolute;visibility:visible;mso-wrap-style:square" from="1128,415" to="7968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" strokeweight=".95pt"/>
                  <v:line id="Line 20" o:spid="_x0000_s1043" style="position:absolute;visibility:visible;mso-wrap-style:square" from="1128,382" to="7968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" strokeweight=".95pt"/>
                </v:group>
                <v:group id="Group 67" o:spid="_x0000_s1044" style="position:absolute;left:1265;top:9967;width:6844;height:33" coordorigin="1265,9967" coordsize="68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Line 22" o:spid="_x0000_s1045" style="position:absolute;visibility:visible;mso-wrap-style:square" from="1269,9999" to="8109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" strokeweight=".95pt"/>
                  <v:line id="Line 23" o:spid="_x0000_s1046" style="position:absolute;visibility:visible;mso-wrap-style:square" from="1265,9967" to="8109,9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" strokeweight=".95pt"/>
                </v:group>
                <v:rect id="Rectangle 68" o:spid="_x0000_s1047" style="position:absolute;left:1261;top:2566;width:606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FED92C6" w14:textId="77777777" w:rsidR="00427782" w:rsidRDefault="00427782" w:rsidP="00427782">
                        <w:pP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</w:pPr>
                      </w:p>
                      <w:p w14:paraId="48247D30" w14:textId="77777777" w:rsidR="00427782" w:rsidRDefault="00427782" w:rsidP="0042778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27782">
        <w:rPr>
          <w:rFonts w:ascii="Arial" w:hAnsi="Arial" w:cs="Arial"/>
        </w:rPr>
        <w:br w:type="page"/>
      </w:r>
      <w:r w:rsidR="00427782">
        <w:rPr>
          <w:rFonts w:ascii="Arial" w:hAnsi="Arial" w:cs="Arial"/>
          <w:b/>
          <w:sz w:val="40"/>
          <w:szCs w:val="40"/>
        </w:rPr>
        <w:lastRenderedPageBreak/>
        <w:t>Contents:</w:t>
      </w:r>
    </w:p>
    <w:p w14:paraId="6876EAF4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VIEW I</w:t>
      </w:r>
      <w:r>
        <w:rPr>
          <w:rFonts w:ascii="Arial" w:hAnsi="Arial" w:cs="Arial"/>
          <w:b/>
          <w:sz w:val="40"/>
          <w:szCs w:val="40"/>
        </w:rPr>
        <w:tab/>
        <w:t>1</w:t>
      </w:r>
    </w:p>
    <w:p w14:paraId="3520820F" w14:textId="37DD4C3D" w:rsidR="00666337" w:rsidRDefault="00BD037B" w:rsidP="00BD037B">
      <w:pPr>
        <w:tabs>
          <w:tab w:val="left" w:pos="360"/>
          <w:tab w:val="right" w:leader="dot" w:pos="1080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r w:rsidR="00666337">
        <w:rPr>
          <w:rFonts w:ascii="Arial" w:hAnsi="Arial" w:cs="Arial"/>
          <w:b/>
          <w:sz w:val="28"/>
          <w:szCs w:val="28"/>
        </w:rPr>
        <w:t>Acknowledgment</w:t>
      </w:r>
      <w:r w:rsidR="00666337">
        <w:rPr>
          <w:rFonts w:ascii="Arial" w:hAnsi="Arial" w:cs="Arial"/>
          <w:b/>
          <w:sz w:val="28"/>
          <w:szCs w:val="28"/>
        </w:rPr>
        <w:tab/>
        <w:t>2</w:t>
      </w:r>
    </w:p>
    <w:p w14:paraId="3B2A571C" w14:textId="4771AE70" w:rsidR="00666337" w:rsidRDefault="00BD037B" w:rsidP="00BD037B">
      <w:pPr>
        <w:tabs>
          <w:tab w:val="left" w:pos="360"/>
          <w:tab w:val="right" w:leader="dot" w:pos="1080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r w:rsidR="00666337">
        <w:rPr>
          <w:rFonts w:ascii="Arial" w:hAnsi="Arial" w:cs="Arial"/>
          <w:b/>
          <w:sz w:val="28"/>
          <w:szCs w:val="28"/>
        </w:rPr>
        <w:t>Problem Definition</w:t>
      </w:r>
      <w:r w:rsidR="00666337">
        <w:rPr>
          <w:rFonts w:ascii="Arial" w:hAnsi="Arial" w:cs="Arial"/>
          <w:b/>
          <w:sz w:val="28"/>
          <w:szCs w:val="28"/>
        </w:rPr>
        <w:tab/>
        <w:t>3</w:t>
      </w:r>
    </w:p>
    <w:p w14:paraId="625CA8F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1. Introduction</w:t>
      </w:r>
      <w:r>
        <w:rPr>
          <w:sz w:val="28"/>
          <w:szCs w:val="28"/>
        </w:rPr>
        <w:tab/>
        <w:t>3</w:t>
      </w:r>
    </w:p>
    <w:p w14:paraId="17CAAC6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2. Project Requirement</w:t>
      </w:r>
      <w:r>
        <w:rPr>
          <w:sz w:val="28"/>
          <w:szCs w:val="28"/>
        </w:rPr>
        <w:tab/>
        <w:t>3</w:t>
      </w:r>
    </w:p>
    <w:p w14:paraId="0B60BCBF" w14:textId="72C0041C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9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42940">
        <w:rPr>
          <w:sz w:val="28"/>
          <w:szCs w:val="28"/>
        </w:rPr>
        <w:t xml:space="preserve">System </w:t>
      </w:r>
      <w:r>
        <w:rPr>
          <w:sz w:val="28"/>
          <w:szCs w:val="28"/>
        </w:rPr>
        <w:t>Requirements</w:t>
      </w:r>
      <w:r>
        <w:rPr>
          <w:sz w:val="28"/>
          <w:szCs w:val="28"/>
        </w:rPr>
        <w:tab/>
        <w:t>6</w:t>
      </w:r>
    </w:p>
    <w:p w14:paraId="4B6A9DFB" w14:textId="436AF45F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3.1. Server </w:t>
      </w:r>
      <w:r w:rsidRPr="00342940">
        <w:rPr>
          <w:sz w:val="28"/>
          <w:szCs w:val="28"/>
        </w:rPr>
        <w:t>Requirements</w:t>
      </w:r>
      <w:r>
        <w:rPr>
          <w:sz w:val="28"/>
          <w:szCs w:val="28"/>
        </w:rPr>
        <w:tab/>
        <w:t>6</w:t>
      </w:r>
    </w:p>
    <w:p w14:paraId="792DC763" w14:textId="0B5E487D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3.2. Client </w:t>
      </w:r>
      <w:r w:rsidRPr="00342940">
        <w:rPr>
          <w:sz w:val="28"/>
          <w:szCs w:val="28"/>
        </w:rPr>
        <w:t>Requirements</w:t>
      </w:r>
      <w:r>
        <w:rPr>
          <w:sz w:val="28"/>
          <w:szCs w:val="28"/>
        </w:rPr>
        <w:tab/>
        <w:t>6</w:t>
      </w:r>
    </w:p>
    <w:p w14:paraId="3B0F9A2F" w14:textId="5A7F0C72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342940">
        <w:rPr>
          <w:sz w:val="28"/>
          <w:szCs w:val="28"/>
        </w:rPr>
        <w:t>Development Software</w:t>
      </w:r>
      <w:r>
        <w:rPr>
          <w:sz w:val="28"/>
          <w:szCs w:val="28"/>
        </w:rPr>
        <w:tab/>
        <w:t>6</w:t>
      </w:r>
    </w:p>
    <w:p w14:paraId="02CD9E54" w14:textId="42B2A55F" w:rsidR="00342940" w:rsidRDefault="00342940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342940">
        <w:rPr>
          <w:sz w:val="28"/>
          <w:szCs w:val="28"/>
        </w:rPr>
        <w:t>Technology</w:t>
      </w:r>
      <w:r>
        <w:rPr>
          <w:sz w:val="28"/>
          <w:szCs w:val="28"/>
        </w:rPr>
        <w:tab/>
        <w:t>6</w:t>
      </w:r>
    </w:p>
    <w:p w14:paraId="1935925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sheet review 1</w:t>
      </w:r>
      <w:r>
        <w:rPr>
          <w:rFonts w:ascii="Arial" w:hAnsi="Arial" w:cs="Arial"/>
          <w:b/>
          <w:sz w:val="32"/>
          <w:szCs w:val="32"/>
        </w:rPr>
        <w:tab/>
        <w:t>8</w:t>
      </w:r>
    </w:p>
    <w:p w14:paraId="373C4B8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VIEW II</w:t>
      </w:r>
      <w:r>
        <w:rPr>
          <w:rFonts w:ascii="Arial" w:hAnsi="Arial" w:cs="Arial"/>
          <w:b/>
          <w:sz w:val="40"/>
          <w:szCs w:val="40"/>
        </w:rPr>
        <w:tab/>
        <w:t>9</w:t>
      </w:r>
    </w:p>
    <w:p w14:paraId="1F2B5DA8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chitecture &amp; Design of the Project</w:t>
      </w:r>
      <w:r>
        <w:rPr>
          <w:rFonts w:ascii="Arial" w:hAnsi="Arial" w:cs="Arial"/>
          <w:sz w:val="28"/>
          <w:szCs w:val="28"/>
        </w:rPr>
        <w:tab/>
        <w:t>10</w:t>
      </w:r>
      <w:r>
        <w:rPr>
          <w:rFonts w:ascii="Arial" w:hAnsi="Arial" w:cs="Arial"/>
          <w:sz w:val="28"/>
          <w:szCs w:val="28"/>
        </w:rPr>
        <w:tab/>
      </w:r>
    </w:p>
    <w:p w14:paraId="5DB4AC0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. Data Flow Diagram</w:t>
      </w:r>
      <w:r>
        <w:rPr>
          <w:rFonts w:ascii="Arial" w:hAnsi="Arial" w:cs="Arial"/>
          <w:sz w:val="28"/>
          <w:szCs w:val="28"/>
        </w:rPr>
        <w:tab/>
        <w:t>12</w:t>
      </w:r>
    </w:p>
    <w:p w14:paraId="77396D8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Context Diagram</w:t>
      </w:r>
      <w:r>
        <w:rPr>
          <w:rFonts w:ascii="Arial" w:hAnsi="Arial" w:cs="Arial"/>
          <w:sz w:val="28"/>
          <w:szCs w:val="28"/>
        </w:rPr>
        <w:tab/>
        <w:t>13</w:t>
      </w:r>
    </w:p>
    <w:p w14:paraId="712AAE3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Level 0 Diagram</w:t>
      </w:r>
      <w:r>
        <w:rPr>
          <w:rFonts w:ascii="Arial" w:hAnsi="Arial" w:cs="Arial"/>
          <w:sz w:val="28"/>
          <w:szCs w:val="28"/>
        </w:rPr>
        <w:tab/>
        <w:t>13</w:t>
      </w:r>
    </w:p>
    <w:p w14:paraId="0D6AC21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Level 1 Diagram</w:t>
      </w:r>
      <w:r>
        <w:rPr>
          <w:rFonts w:ascii="Arial" w:hAnsi="Arial" w:cs="Arial"/>
          <w:sz w:val="28"/>
          <w:szCs w:val="28"/>
        </w:rPr>
        <w:tab/>
        <w:t>14</w:t>
      </w:r>
    </w:p>
    <w:p w14:paraId="53A57A5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1 Login</w:t>
      </w:r>
      <w:r>
        <w:rPr>
          <w:rFonts w:ascii="Arial" w:hAnsi="Arial" w:cs="Arial"/>
          <w:sz w:val="28"/>
          <w:szCs w:val="28"/>
        </w:rPr>
        <w:tab/>
        <w:t>14</w:t>
      </w:r>
    </w:p>
    <w:p w14:paraId="0E5286F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2 Manage</w:t>
      </w:r>
      <w:r>
        <w:rPr>
          <w:rFonts w:ascii="Arial" w:hAnsi="Arial" w:cs="Arial"/>
          <w:sz w:val="28"/>
          <w:szCs w:val="28"/>
        </w:rPr>
        <w:tab/>
        <w:t>14</w:t>
      </w:r>
    </w:p>
    <w:p w14:paraId="0F0F754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3 Allot</w:t>
      </w:r>
      <w:r>
        <w:rPr>
          <w:rFonts w:ascii="Arial" w:hAnsi="Arial" w:cs="Arial"/>
          <w:sz w:val="28"/>
          <w:szCs w:val="28"/>
        </w:rPr>
        <w:tab/>
        <w:t>15</w:t>
      </w:r>
    </w:p>
    <w:p w14:paraId="5F13520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4 Sale</w:t>
      </w:r>
      <w:r>
        <w:rPr>
          <w:rFonts w:ascii="Arial" w:hAnsi="Arial" w:cs="Arial"/>
          <w:sz w:val="28"/>
          <w:szCs w:val="28"/>
        </w:rPr>
        <w:tab/>
        <w:t>15</w:t>
      </w:r>
    </w:p>
    <w:p w14:paraId="033EAE9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. Use Case Diagram</w:t>
      </w:r>
      <w:r>
        <w:rPr>
          <w:rFonts w:ascii="Arial" w:hAnsi="Arial" w:cs="Arial"/>
          <w:b/>
          <w:bCs/>
          <w:sz w:val="28"/>
          <w:szCs w:val="28"/>
        </w:rPr>
        <w:tab/>
        <w:t>16</w:t>
      </w:r>
    </w:p>
    <w:p w14:paraId="16BC74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Company use case</w:t>
      </w:r>
      <w:r>
        <w:rPr>
          <w:rFonts w:ascii="Arial" w:hAnsi="Arial" w:cs="Arial"/>
          <w:sz w:val="28"/>
          <w:szCs w:val="28"/>
        </w:rPr>
        <w:tab/>
        <w:t>16</w:t>
      </w:r>
    </w:p>
    <w:p w14:paraId="56C9767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Customer use case</w:t>
      </w:r>
      <w:r>
        <w:rPr>
          <w:rFonts w:ascii="Arial" w:hAnsi="Arial" w:cs="Arial"/>
          <w:sz w:val="28"/>
          <w:szCs w:val="28"/>
        </w:rPr>
        <w:tab/>
        <w:t>17</w:t>
      </w:r>
    </w:p>
    <w:p w14:paraId="09D1CFA8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Dealer use case</w:t>
      </w:r>
      <w:r>
        <w:rPr>
          <w:rFonts w:ascii="Arial" w:hAnsi="Arial" w:cs="Arial"/>
          <w:sz w:val="28"/>
          <w:szCs w:val="28"/>
        </w:rPr>
        <w:tab/>
        <w:t>18</w:t>
      </w:r>
    </w:p>
    <w:p w14:paraId="5118042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I. Sequence Diagram</w:t>
      </w:r>
      <w:r>
        <w:rPr>
          <w:rFonts w:ascii="Arial" w:hAnsi="Arial" w:cs="Arial"/>
          <w:b/>
          <w:bCs/>
          <w:sz w:val="28"/>
          <w:szCs w:val="28"/>
        </w:rPr>
        <w:tab/>
        <w:t>19</w:t>
      </w:r>
    </w:p>
    <w:p w14:paraId="2163EE6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Dealer login sequence</w:t>
      </w:r>
      <w:r>
        <w:rPr>
          <w:rFonts w:ascii="Arial" w:hAnsi="Arial" w:cs="Arial"/>
          <w:sz w:val="28"/>
          <w:szCs w:val="28"/>
        </w:rPr>
        <w:tab/>
        <w:t>19</w:t>
      </w:r>
    </w:p>
    <w:p w14:paraId="11BE0C5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2. Dealer purchase vehicle from company sequence</w:t>
      </w:r>
      <w:r>
        <w:rPr>
          <w:rFonts w:ascii="Arial" w:hAnsi="Arial" w:cs="Arial"/>
          <w:sz w:val="28"/>
          <w:szCs w:val="28"/>
        </w:rPr>
        <w:tab/>
        <w:t>21</w:t>
      </w:r>
    </w:p>
    <w:p w14:paraId="42ECF39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Dealer sale to customer sequence</w:t>
      </w:r>
      <w:r>
        <w:rPr>
          <w:rFonts w:ascii="Arial" w:hAnsi="Arial" w:cs="Arial"/>
          <w:sz w:val="28"/>
          <w:szCs w:val="28"/>
        </w:rPr>
        <w:tab/>
        <w:t>23</w:t>
      </w:r>
    </w:p>
    <w:p w14:paraId="1749133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Dealer check reports sequence</w:t>
      </w:r>
      <w:r>
        <w:rPr>
          <w:rFonts w:ascii="Arial" w:hAnsi="Arial" w:cs="Arial"/>
          <w:sz w:val="28"/>
          <w:szCs w:val="28"/>
        </w:rPr>
        <w:tab/>
        <w:t>25</w:t>
      </w:r>
    </w:p>
    <w:p w14:paraId="6971E88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V. Entity Relationship Diagram</w:t>
      </w:r>
      <w:r>
        <w:rPr>
          <w:rFonts w:ascii="Arial" w:hAnsi="Arial" w:cs="Arial"/>
          <w:b/>
          <w:bCs/>
          <w:sz w:val="28"/>
          <w:szCs w:val="28"/>
        </w:rPr>
        <w:tab/>
        <w:t>26</w:t>
      </w:r>
    </w:p>
    <w:p w14:paraId="51F2B04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Logical ERD</w:t>
      </w:r>
      <w:r>
        <w:rPr>
          <w:rFonts w:ascii="Arial" w:hAnsi="Arial" w:cs="Arial"/>
          <w:sz w:val="28"/>
          <w:szCs w:val="28"/>
        </w:rPr>
        <w:tab/>
        <w:t>26</w:t>
      </w:r>
    </w:p>
    <w:p w14:paraId="66616BD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Physical ERD</w:t>
      </w:r>
      <w:r>
        <w:rPr>
          <w:rFonts w:ascii="Arial" w:hAnsi="Arial" w:cs="Arial"/>
          <w:sz w:val="28"/>
          <w:szCs w:val="28"/>
        </w:rPr>
        <w:tab/>
        <w:t>27</w:t>
      </w:r>
    </w:p>
    <w:p w14:paraId="4272B4A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. Table Design</w:t>
      </w:r>
      <w:r>
        <w:rPr>
          <w:rFonts w:ascii="Arial" w:hAnsi="Arial" w:cs="Arial"/>
          <w:b/>
          <w:bCs/>
          <w:sz w:val="28"/>
          <w:szCs w:val="28"/>
        </w:rPr>
        <w:tab/>
        <w:t>28</w:t>
      </w:r>
    </w:p>
    <w:p w14:paraId="45884DB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Branch</w:t>
      </w:r>
      <w:r>
        <w:rPr>
          <w:rFonts w:ascii="Arial" w:hAnsi="Arial" w:cs="Arial"/>
          <w:sz w:val="28"/>
          <w:szCs w:val="28"/>
        </w:rPr>
        <w:tab/>
        <w:t>28</w:t>
      </w:r>
    </w:p>
    <w:p w14:paraId="19196AE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Vehicle</w:t>
      </w:r>
      <w:r>
        <w:rPr>
          <w:rFonts w:ascii="Arial" w:hAnsi="Arial" w:cs="Arial"/>
          <w:sz w:val="28"/>
          <w:szCs w:val="28"/>
        </w:rPr>
        <w:tab/>
        <w:t>28</w:t>
      </w:r>
    </w:p>
    <w:p w14:paraId="7F26CD1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Service</w:t>
      </w:r>
      <w:r>
        <w:rPr>
          <w:rFonts w:ascii="Arial" w:hAnsi="Arial" w:cs="Arial"/>
          <w:sz w:val="28"/>
          <w:szCs w:val="28"/>
        </w:rPr>
        <w:tab/>
        <w:t>28</w:t>
      </w:r>
    </w:p>
    <w:p w14:paraId="0E97263B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Status Order</w:t>
      </w:r>
      <w:r>
        <w:rPr>
          <w:rFonts w:ascii="Arial" w:hAnsi="Arial" w:cs="Arial"/>
          <w:sz w:val="28"/>
          <w:szCs w:val="28"/>
        </w:rPr>
        <w:tab/>
        <w:t>29</w:t>
      </w:r>
    </w:p>
    <w:p w14:paraId="57A2598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5. Dealer</w:t>
      </w:r>
      <w:r>
        <w:rPr>
          <w:rFonts w:ascii="Arial" w:hAnsi="Arial" w:cs="Arial"/>
          <w:sz w:val="28"/>
          <w:szCs w:val="28"/>
        </w:rPr>
        <w:tab/>
        <w:t>29</w:t>
      </w:r>
    </w:p>
    <w:p w14:paraId="0A50B34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 Customer</w:t>
      </w:r>
      <w:r>
        <w:rPr>
          <w:rFonts w:ascii="Arial" w:hAnsi="Arial" w:cs="Arial"/>
          <w:sz w:val="28"/>
          <w:szCs w:val="28"/>
        </w:rPr>
        <w:tab/>
        <w:t>29</w:t>
      </w:r>
    </w:p>
    <w:p w14:paraId="54FAAFF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 Showroom Vehicle</w:t>
      </w:r>
      <w:r>
        <w:rPr>
          <w:rFonts w:ascii="Arial" w:hAnsi="Arial" w:cs="Arial"/>
          <w:sz w:val="28"/>
          <w:szCs w:val="28"/>
        </w:rPr>
        <w:tab/>
        <w:t>30</w:t>
      </w:r>
    </w:p>
    <w:p w14:paraId="303C81C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8. Warehouse Vehicle</w:t>
      </w:r>
      <w:r>
        <w:rPr>
          <w:rFonts w:ascii="Arial" w:hAnsi="Arial" w:cs="Arial"/>
          <w:sz w:val="28"/>
          <w:szCs w:val="28"/>
        </w:rPr>
        <w:tab/>
        <w:t>30</w:t>
      </w:r>
    </w:p>
    <w:p w14:paraId="1C4B5EE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9. Order</w:t>
      </w:r>
      <w:r>
        <w:rPr>
          <w:rFonts w:ascii="Arial" w:hAnsi="Arial" w:cs="Arial"/>
          <w:sz w:val="28"/>
          <w:szCs w:val="28"/>
        </w:rPr>
        <w:tab/>
        <w:t>30</w:t>
      </w:r>
    </w:p>
    <w:p w14:paraId="128377F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0. Order Detail</w:t>
      </w:r>
      <w:r>
        <w:rPr>
          <w:rFonts w:ascii="Arial" w:hAnsi="Arial" w:cs="Arial"/>
          <w:sz w:val="28"/>
          <w:szCs w:val="28"/>
        </w:rPr>
        <w:tab/>
        <w:t>31</w:t>
      </w:r>
    </w:p>
    <w:p w14:paraId="589E083C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sk Sheet Review II</w:t>
      </w:r>
      <w:r>
        <w:rPr>
          <w:rFonts w:ascii="Arial" w:hAnsi="Arial" w:cs="Arial"/>
          <w:b/>
          <w:bCs/>
          <w:sz w:val="32"/>
          <w:szCs w:val="32"/>
        </w:rPr>
        <w:tab/>
        <w:t>32</w:t>
      </w:r>
    </w:p>
    <w:p w14:paraId="41AEC6E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VIEW III</w:t>
      </w:r>
      <w:r>
        <w:rPr>
          <w:rFonts w:ascii="Arial" w:hAnsi="Arial" w:cs="Arial"/>
          <w:b/>
          <w:bCs/>
          <w:sz w:val="40"/>
          <w:szCs w:val="40"/>
        </w:rPr>
        <w:tab/>
        <w:t>33</w:t>
      </w:r>
    </w:p>
    <w:p w14:paraId="6911755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Login</w:t>
      </w:r>
      <w:r>
        <w:rPr>
          <w:rFonts w:ascii="Arial" w:hAnsi="Arial" w:cs="Arial"/>
          <w:b/>
          <w:bCs/>
          <w:sz w:val="28"/>
          <w:szCs w:val="28"/>
        </w:rPr>
        <w:tab/>
        <w:t>34</w:t>
      </w:r>
    </w:p>
    <w:p w14:paraId="5DCF7A3F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Statistical</w:t>
      </w:r>
      <w:r>
        <w:rPr>
          <w:rFonts w:ascii="Arial" w:hAnsi="Arial" w:cs="Arial"/>
          <w:b/>
          <w:bCs/>
          <w:sz w:val="28"/>
          <w:szCs w:val="28"/>
        </w:rPr>
        <w:tab/>
        <w:t>34</w:t>
      </w:r>
    </w:p>
    <w:p w14:paraId="7B91B573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 Order</w:t>
      </w:r>
      <w:r>
        <w:rPr>
          <w:rFonts w:ascii="Arial" w:hAnsi="Arial" w:cs="Arial"/>
          <w:b/>
          <w:bCs/>
          <w:sz w:val="28"/>
          <w:szCs w:val="28"/>
        </w:rPr>
        <w:tab/>
        <w:t>35</w:t>
      </w:r>
    </w:p>
    <w:p w14:paraId="1FEAF29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1 Order list</w:t>
      </w:r>
      <w:r>
        <w:rPr>
          <w:rFonts w:ascii="Arial" w:hAnsi="Arial" w:cs="Arial"/>
          <w:sz w:val="28"/>
          <w:szCs w:val="28"/>
        </w:rPr>
        <w:tab/>
        <w:t>35</w:t>
      </w:r>
    </w:p>
    <w:p w14:paraId="13686CD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2 Create order sale</w:t>
      </w:r>
      <w:r>
        <w:rPr>
          <w:rFonts w:ascii="Arial" w:hAnsi="Arial" w:cs="Arial"/>
          <w:sz w:val="28"/>
          <w:szCs w:val="28"/>
        </w:rPr>
        <w:tab/>
        <w:t>35</w:t>
      </w:r>
    </w:p>
    <w:p w14:paraId="2823FE2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3 Create order purchase</w:t>
      </w:r>
      <w:r>
        <w:rPr>
          <w:rFonts w:ascii="Arial" w:hAnsi="Arial" w:cs="Arial"/>
          <w:sz w:val="28"/>
          <w:szCs w:val="28"/>
        </w:rPr>
        <w:tab/>
        <w:t>36</w:t>
      </w:r>
    </w:p>
    <w:p w14:paraId="07D9B85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4 Update status</w:t>
      </w:r>
      <w:r>
        <w:rPr>
          <w:rFonts w:ascii="Arial" w:hAnsi="Arial" w:cs="Arial"/>
          <w:sz w:val="28"/>
          <w:szCs w:val="28"/>
        </w:rPr>
        <w:tab/>
        <w:t>36</w:t>
      </w:r>
    </w:p>
    <w:p w14:paraId="4680E453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Showroom vehicle</w:t>
      </w:r>
      <w:r>
        <w:rPr>
          <w:rFonts w:ascii="Arial" w:hAnsi="Arial" w:cs="Arial"/>
          <w:b/>
          <w:bCs/>
          <w:sz w:val="28"/>
          <w:szCs w:val="28"/>
        </w:rPr>
        <w:tab/>
        <w:t>37</w:t>
      </w:r>
    </w:p>
    <w:p w14:paraId="59C429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1 Showroom vehicle list</w:t>
      </w:r>
      <w:r>
        <w:rPr>
          <w:rFonts w:ascii="Arial" w:hAnsi="Arial" w:cs="Arial"/>
          <w:sz w:val="28"/>
          <w:szCs w:val="28"/>
        </w:rPr>
        <w:tab/>
        <w:t>37</w:t>
      </w:r>
    </w:p>
    <w:p w14:paraId="5574574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2 Register new showroom vehicle</w:t>
      </w:r>
      <w:r>
        <w:rPr>
          <w:rFonts w:ascii="Arial" w:hAnsi="Arial" w:cs="Arial"/>
          <w:sz w:val="28"/>
          <w:szCs w:val="28"/>
        </w:rPr>
        <w:tab/>
        <w:t>37</w:t>
      </w:r>
    </w:p>
    <w:p w14:paraId="6B457EAF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5. Company Vehicle</w:t>
      </w:r>
      <w:r>
        <w:rPr>
          <w:rFonts w:ascii="Arial" w:hAnsi="Arial" w:cs="Arial"/>
          <w:b/>
          <w:bCs/>
          <w:sz w:val="28"/>
          <w:szCs w:val="28"/>
        </w:rPr>
        <w:tab/>
        <w:t>38</w:t>
      </w:r>
    </w:p>
    <w:p w14:paraId="6419E0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 Dealer</w:t>
      </w:r>
      <w:r>
        <w:rPr>
          <w:rFonts w:ascii="Arial" w:hAnsi="Arial" w:cs="Arial"/>
          <w:b/>
          <w:bCs/>
          <w:sz w:val="28"/>
          <w:szCs w:val="28"/>
        </w:rPr>
        <w:tab/>
        <w:t>38</w:t>
      </w:r>
    </w:p>
    <w:p w14:paraId="4FC1DD2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1 Dealer list</w:t>
      </w:r>
      <w:r>
        <w:rPr>
          <w:rFonts w:ascii="Arial" w:hAnsi="Arial" w:cs="Arial"/>
          <w:sz w:val="28"/>
          <w:szCs w:val="28"/>
        </w:rPr>
        <w:tab/>
        <w:t>38</w:t>
      </w:r>
    </w:p>
    <w:p w14:paraId="5B4DFAE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2 Dealer update</w:t>
      </w:r>
      <w:r>
        <w:rPr>
          <w:rFonts w:ascii="Arial" w:hAnsi="Arial" w:cs="Arial"/>
          <w:sz w:val="28"/>
          <w:szCs w:val="28"/>
        </w:rPr>
        <w:tab/>
        <w:t>39</w:t>
      </w:r>
    </w:p>
    <w:p w14:paraId="59A06D8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3 Register new dealer</w:t>
      </w:r>
      <w:r>
        <w:rPr>
          <w:rFonts w:ascii="Arial" w:hAnsi="Arial" w:cs="Arial"/>
          <w:sz w:val="28"/>
          <w:szCs w:val="28"/>
        </w:rPr>
        <w:tab/>
        <w:t>39</w:t>
      </w:r>
    </w:p>
    <w:p w14:paraId="7A96B18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 Customer</w:t>
      </w:r>
      <w:r>
        <w:rPr>
          <w:rFonts w:ascii="Arial" w:hAnsi="Arial" w:cs="Arial"/>
          <w:b/>
          <w:bCs/>
          <w:sz w:val="28"/>
          <w:szCs w:val="28"/>
        </w:rPr>
        <w:tab/>
        <w:t>40</w:t>
      </w:r>
    </w:p>
    <w:p w14:paraId="0226627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1 Customer list</w:t>
      </w:r>
      <w:r>
        <w:rPr>
          <w:rFonts w:ascii="Arial" w:hAnsi="Arial" w:cs="Arial"/>
          <w:sz w:val="28"/>
          <w:szCs w:val="28"/>
        </w:rPr>
        <w:tab/>
        <w:t>40</w:t>
      </w:r>
    </w:p>
    <w:p w14:paraId="159B320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2 Customer update</w:t>
      </w:r>
      <w:r>
        <w:rPr>
          <w:rFonts w:ascii="Arial" w:hAnsi="Arial" w:cs="Arial"/>
          <w:sz w:val="28"/>
          <w:szCs w:val="28"/>
        </w:rPr>
        <w:tab/>
        <w:t>40</w:t>
      </w:r>
    </w:p>
    <w:p w14:paraId="7DDB6AD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 More</w:t>
      </w:r>
      <w:r>
        <w:rPr>
          <w:rFonts w:ascii="Arial" w:hAnsi="Arial" w:cs="Arial"/>
          <w:b/>
          <w:bCs/>
          <w:sz w:val="28"/>
          <w:szCs w:val="28"/>
        </w:rPr>
        <w:tab/>
        <w:t>41</w:t>
      </w:r>
    </w:p>
    <w:p w14:paraId="6770513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32"/>
          <w:szCs w:val="32"/>
        </w:rPr>
        <w:sectPr w:rsidR="00666337" w:rsidSect="0042778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Task Sheet Review III</w:t>
      </w:r>
      <w:r>
        <w:rPr>
          <w:rFonts w:ascii="Arial" w:hAnsi="Arial" w:cs="Arial"/>
          <w:b/>
          <w:bCs/>
          <w:sz w:val="32"/>
          <w:szCs w:val="32"/>
        </w:rPr>
        <w:tab/>
        <w:t>42</w:t>
      </w:r>
    </w:p>
    <w:p w14:paraId="0C80D456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A3CCCB0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3A35D09B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918FCBB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749C3E8A" w14:textId="77777777" w:rsidR="00DC1EBA" w:rsidRDefault="00DC1EBA" w:rsidP="00DC1EBA">
      <w:pPr>
        <w:spacing w:line="276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14:paraId="6D9D35C0" w14:textId="2EA46AA6" w:rsidR="00DC1EBA" w:rsidRPr="00DC1EBA" w:rsidRDefault="00BD037B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  <w:r w:rsidRPr="00DC1EBA">
        <w:rPr>
          <w:rFonts w:ascii="Arial" w:hAnsi="Arial" w:cs="Arial"/>
          <w:b/>
          <w:bCs/>
          <w:sz w:val="80"/>
          <w:szCs w:val="80"/>
        </w:rPr>
        <w:t>REVIEW 1</w:t>
      </w:r>
    </w:p>
    <w:p w14:paraId="52FDE7A1" w14:textId="1CFBAAB0" w:rsidR="00DC1EBA" w:rsidRDefault="00DC1EBA" w:rsidP="00DC1E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8219A76" w14:textId="77777777" w:rsidR="00DC1EBA" w:rsidRPr="00DC1EBA" w:rsidRDefault="00DC1EBA" w:rsidP="00DC1EBA">
      <w:pPr>
        <w:tabs>
          <w:tab w:val="left" w:pos="360"/>
        </w:tabs>
        <w:spacing w:line="276" w:lineRule="auto"/>
        <w:jc w:val="center"/>
        <w:rPr>
          <w:rStyle w:val="fontstyle01"/>
          <w:b/>
          <w:bCs/>
          <w:sz w:val="40"/>
          <w:szCs w:val="40"/>
        </w:rPr>
      </w:pPr>
      <w:r w:rsidRPr="00DC1EBA">
        <w:rPr>
          <w:rStyle w:val="fontstyle01"/>
          <w:b/>
          <w:bCs/>
          <w:sz w:val="40"/>
          <w:szCs w:val="40"/>
        </w:rPr>
        <w:lastRenderedPageBreak/>
        <w:t>I</w:t>
      </w:r>
      <w:r w:rsidRPr="00DC1EBA">
        <w:rPr>
          <w:rStyle w:val="fontstyle01"/>
          <w:b/>
          <w:bCs/>
          <w:sz w:val="40"/>
          <w:szCs w:val="40"/>
        </w:rPr>
        <w:tab/>
        <w:t>Acknowledgement</w:t>
      </w:r>
    </w:p>
    <w:p w14:paraId="0C6DA08B" w14:textId="77777777" w:rsidR="00DC1EBA" w:rsidRDefault="00DC1EBA" w:rsidP="00DC1EBA">
      <w:pPr>
        <w:tabs>
          <w:tab w:val="left" w:pos="360"/>
        </w:tabs>
        <w:spacing w:line="276" w:lineRule="auto"/>
        <w:rPr>
          <w:rStyle w:val="fontstyle01"/>
        </w:rPr>
      </w:pPr>
    </w:p>
    <w:p w14:paraId="15D994FF" w14:textId="0C2F44C3" w:rsidR="00DC1EBA" w:rsidRDefault="00DC1EBA" w:rsidP="00DC1EBA">
      <w:pPr>
        <w:tabs>
          <w:tab w:val="left" w:pos="360"/>
        </w:tabs>
        <w:spacing w:line="276" w:lineRule="auto"/>
        <w:rPr>
          <w:rStyle w:val="fontstyle01"/>
        </w:rPr>
      </w:pPr>
      <w:r>
        <w:rPr>
          <w:rStyle w:val="fontstyle01"/>
        </w:rPr>
        <w:br/>
      </w:r>
      <w:r w:rsidR="00BD037B">
        <w:rPr>
          <w:rStyle w:val="fontstyle01"/>
        </w:rPr>
        <w:t>It is often said that “Gratitude is the sign of noble souls”. That’s why we devote</w:t>
      </w:r>
      <w:r>
        <w:rPr>
          <w:rStyle w:val="fontstyle01"/>
        </w:rPr>
        <w:t xml:space="preserve"> </w:t>
      </w:r>
      <w:r w:rsidR="00BD037B">
        <w:rPr>
          <w:rStyle w:val="fontstyle01"/>
        </w:rPr>
        <w:t>this chapter to express our deep gratitude towards those who have supported and</w:t>
      </w:r>
      <w:r>
        <w:rPr>
          <w:rStyle w:val="fontstyle01"/>
        </w:rPr>
        <w:t xml:space="preserve"> </w:t>
      </w:r>
      <w:r w:rsidR="00BD037B">
        <w:rPr>
          <w:rStyle w:val="fontstyle01"/>
        </w:rPr>
        <w:t>guided us to accomplish this Project successfully.</w:t>
      </w:r>
    </w:p>
    <w:p w14:paraId="49450C57" w14:textId="656DAEF4" w:rsidR="00DC1EBA" w:rsidRDefault="00BD037B" w:rsidP="00DC1EBA">
      <w:pPr>
        <w:spacing w:line="276" w:lineRule="auto"/>
        <w:rPr>
          <w:rStyle w:val="fontstyle01"/>
        </w:rPr>
      </w:pPr>
      <w:r>
        <w:rPr>
          <w:rStyle w:val="fontstyle01"/>
        </w:rPr>
        <w:t>First and foremost, we appreciate the invaluable assistance that our beloved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 xml:space="preserve">instructor – </w:t>
      </w:r>
      <w:proofErr w:type="spellStart"/>
      <w:proofErr w:type="gramStart"/>
      <w:r>
        <w:rPr>
          <w:rStyle w:val="fontstyle01"/>
        </w:rPr>
        <w:t>Mr.</w:t>
      </w:r>
      <w:r w:rsidR="004A6E52">
        <w:rPr>
          <w:rStyle w:val="fontstyle01"/>
        </w:rPr>
        <w:t>Hoang</w:t>
      </w:r>
      <w:proofErr w:type="spellEnd"/>
      <w:proofErr w:type="gramEnd"/>
      <w:r w:rsidR="004A6E52">
        <w:rPr>
          <w:rStyle w:val="fontstyle01"/>
        </w:rPr>
        <w:t xml:space="preserve"> Duc Quang</w:t>
      </w:r>
      <w:r>
        <w:rPr>
          <w:rStyle w:val="fontstyle01"/>
        </w:rPr>
        <w:t>, has offered us. Whenever problems come up,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he’ll always the one that we can count on for solutions. Moreover, there were moments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when our team decided to give up our project, and Mr. Nguyen gave us a pep talk to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keep us back on the track. Therefore, once again, we truly value your dedication and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guidance, Mr. Nguyen.</w:t>
      </w:r>
    </w:p>
    <w:p w14:paraId="51121245" w14:textId="323895CB" w:rsidR="00DC1EBA" w:rsidRDefault="00BD037B" w:rsidP="00DC1EBA">
      <w:pPr>
        <w:spacing w:line="276" w:lineRule="auto"/>
        <w:rPr>
          <w:rStyle w:val="fontstyle01"/>
        </w:rPr>
      </w:pPr>
      <w:r>
        <w:rPr>
          <w:rStyle w:val="fontstyle01"/>
        </w:rPr>
        <w:t>Next, it would have been impossible to carry out and complete this project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without the collaboration among our team members. Although we have gone through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many obstacles during the project implementation, eventually we gained what we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aimed at by our hard work, our strong commitment and of course, our brotherhood.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Finally, thanks to Aptech’s Project assignment, we had a golden opportunity to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apply what we have learnt into reality and gain hands-on experience which is essential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for our future career.</w:t>
      </w:r>
    </w:p>
    <w:p w14:paraId="3FD74DEF" w14:textId="77777777" w:rsidR="00DC1EBA" w:rsidRDefault="00DC1EBA">
      <w:pPr>
        <w:rPr>
          <w:rStyle w:val="fontstyle01"/>
        </w:rPr>
      </w:pPr>
      <w:r>
        <w:rPr>
          <w:rStyle w:val="fontstyle01"/>
        </w:rPr>
        <w:br w:type="page"/>
      </w:r>
    </w:p>
    <w:p w14:paraId="03857726" w14:textId="045F7524" w:rsidR="00BD037B" w:rsidRDefault="00DC1EBA" w:rsidP="00DC1EBA">
      <w:pPr>
        <w:tabs>
          <w:tab w:val="left" w:pos="450"/>
        </w:tabs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I. </w:t>
      </w:r>
      <w:r w:rsidRPr="00DC1EBA">
        <w:rPr>
          <w:rFonts w:ascii="Arial" w:hAnsi="Arial" w:cs="Arial"/>
          <w:b/>
          <w:bCs/>
          <w:sz w:val="40"/>
          <w:szCs w:val="40"/>
        </w:rPr>
        <w:t>Problem Definition</w:t>
      </w:r>
    </w:p>
    <w:p w14:paraId="5D1D98F4" w14:textId="5381AF4B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14:paraId="312EA43E" w14:textId="769BE215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.</w:t>
      </w:r>
      <w:r>
        <w:rPr>
          <w:rFonts w:ascii="Arial" w:hAnsi="Arial" w:cs="Arial"/>
          <w:b/>
          <w:bCs/>
          <w:sz w:val="26"/>
          <w:szCs w:val="26"/>
        </w:rPr>
        <w:tab/>
        <w:t>Introduction</w:t>
      </w:r>
    </w:p>
    <w:p w14:paraId="1593B64D" w14:textId="37D1342E" w:rsidR="004A6E52" w:rsidRDefault="004A6E52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4A6E52">
        <w:rPr>
          <w:rFonts w:ascii="Arial" w:hAnsi="Arial" w:cs="Arial"/>
          <w:sz w:val="26"/>
          <w:szCs w:val="26"/>
        </w:rPr>
        <w:t xml:space="preserve">Currently, the era of technology is growing, online shopping and transactions have become too popular in modern society. Therefore, the demand for sales and purchases between people is growing and diversifying. </w:t>
      </w:r>
      <w:proofErr w:type="gramStart"/>
      <w:r w:rsidRPr="004A6E52">
        <w:rPr>
          <w:rFonts w:ascii="Arial" w:hAnsi="Arial" w:cs="Arial"/>
          <w:sz w:val="26"/>
          <w:szCs w:val="26"/>
        </w:rPr>
        <w:t>So</w:t>
      </w:r>
      <w:proofErr w:type="gramEnd"/>
      <w:r w:rsidRPr="004A6E52">
        <w:rPr>
          <w:rFonts w:ascii="Arial" w:hAnsi="Arial" w:cs="Arial"/>
          <w:sz w:val="26"/>
          <w:szCs w:val="26"/>
        </w:rPr>
        <w:t xml:space="preserve"> we created a project to serve that need</w:t>
      </w:r>
      <w:r w:rsidR="004928DC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="004928DC">
        <w:rPr>
          <w:rFonts w:ascii="Arial" w:hAnsi="Arial" w:cs="Arial"/>
          <w:sz w:val="26"/>
          <w:szCs w:val="26"/>
        </w:rPr>
        <w:t>Shopp</w:t>
      </w:r>
      <w:proofErr w:type="spellEnd"/>
      <w:r w:rsidRPr="004A6E52">
        <w:rPr>
          <w:rFonts w:ascii="Arial" w:hAnsi="Arial" w:cs="Arial"/>
          <w:sz w:val="26"/>
          <w:szCs w:val="26"/>
        </w:rPr>
        <w:t xml:space="preserve">. </w:t>
      </w:r>
    </w:p>
    <w:p w14:paraId="553D43BA" w14:textId="26FFA106" w:rsidR="00C063C0" w:rsidRPr="004A6E52" w:rsidRDefault="004928DC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 </w:t>
      </w:r>
      <w:proofErr w:type="gramStart"/>
      <w:r w:rsidR="004A6E52" w:rsidRPr="004A6E52">
        <w:rPr>
          <w:rFonts w:ascii="Arial" w:hAnsi="Arial" w:cs="Arial"/>
          <w:sz w:val="26"/>
          <w:szCs w:val="26"/>
        </w:rPr>
        <w:t>believes</w:t>
      </w:r>
      <w:proofErr w:type="gramEnd"/>
      <w:r w:rsidR="004A6E52" w:rsidRPr="004A6E52">
        <w:rPr>
          <w:rFonts w:ascii="Arial" w:hAnsi="Arial" w:cs="Arial"/>
          <w:sz w:val="26"/>
          <w:szCs w:val="26"/>
        </w:rPr>
        <w:t xml:space="preserve"> in the evolving power of technology and wishes to contribute to making the world a better place by connecting the community of buyers and sellers through providing an e-commerce platform. </w:t>
      </w:r>
      <w:proofErr w:type="spellStart"/>
      <w:r>
        <w:rPr>
          <w:rFonts w:ascii="Arial" w:hAnsi="Arial" w:cs="Arial"/>
          <w:sz w:val="26"/>
          <w:szCs w:val="26"/>
        </w:rPr>
        <w:t>Shopp</w:t>
      </w:r>
      <w:proofErr w:type="spellEnd"/>
      <w:r w:rsidRPr="004A6E52">
        <w:rPr>
          <w:rFonts w:ascii="Arial" w:hAnsi="Arial" w:cs="Arial"/>
          <w:sz w:val="26"/>
          <w:szCs w:val="26"/>
        </w:rPr>
        <w:t xml:space="preserve"> </w:t>
      </w:r>
      <w:r w:rsidR="004A6E52" w:rsidRPr="004A6E52">
        <w:rPr>
          <w:rFonts w:ascii="Arial" w:hAnsi="Arial" w:cs="Arial"/>
          <w:sz w:val="26"/>
          <w:szCs w:val="26"/>
        </w:rPr>
        <w:t>project platform is built to provide users with an easy, safe and fast experience when shopping online through a strong operating and payment support system. The project provides users with a simple, easy and enjoyable online shopping experience.</w:t>
      </w:r>
    </w:p>
    <w:p w14:paraId="02882659" w14:textId="06F60C53" w:rsidR="004917DD" w:rsidRDefault="004917DD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.</w:t>
      </w:r>
      <w:r>
        <w:rPr>
          <w:rFonts w:ascii="Arial" w:hAnsi="Arial" w:cs="Arial"/>
          <w:b/>
          <w:bCs/>
          <w:sz w:val="26"/>
          <w:szCs w:val="26"/>
        </w:rPr>
        <w:tab/>
      </w:r>
      <w:r w:rsidRPr="004917DD">
        <w:rPr>
          <w:rFonts w:ascii="Arial" w:hAnsi="Arial" w:cs="Arial"/>
          <w:b/>
          <w:bCs/>
          <w:sz w:val="26"/>
          <w:szCs w:val="26"/>
        </w:rPr>
        <w:t>Project Requirement</w:t>
      </w:r>
    </w:p>
    <w:p w14:paraId="28439309" w14:textId="4163D225" w:rsidR="004928DC" w:rsidRDefault="004928DC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  <w:t xml:space="preserve">2.1 </w:t>
      </w:r>
      <w:r w:rsidRPr="004928DC">
        <w:rPr>
          <w:rFonts w:ascii="Arial" w:hAnsi="Arial" w:cs="Arial"/>
          <w:b/>
          <w:bCs/>
          <w:sz w:val="26"/>
          <w:szCs w:val="26"/>
        </w:rPr>
        <w:t>Customer's Requirement Specifications</w:t>
      </w:r>
    </w:p>
    <w:p w14:paraId="7230480C" w14:textId="77777777" w:rsidR="004928DC" w:rsidRPr="004928DC" w:rsidRDefault="004928DC" w:rsidP="004928DC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4928DC">
        <w:rPr>
          <w:rFonts w:ascii="Arial" w:hAnsi="Arial" w:cs="Arial"/>
          <w:sz w:val="26"/>
          <w:szCs w:val="26"/>
        </w:rPr>
        <w:t>The website will be an e-commerce platform 24/7 to provide customers with information about products, post sales, order online at the website at any time.</w:t>
      </w:r>
    </w:p>
    <w:p w14:paraId="2D81AE62" w14:textId="2756A493" w:rsidR="004928DC" w:rsidRDefault="004928DC" w:rsidP="004928DC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4928DC">
        <w:rPr>
          <w:rFonts w:ascii="Arial" w:hAnsi="Arial" w:cs="Arial"/>
          <w:sz w:val="26"/>
          <w:szCs w:val="26"/>
        </w:rPr>
        <w:t>Special, the client can be:</w:t>
      </w:r>
    </w:p>
    <w:p w14:paraId="2BA72EEC" w14:textId="7172F5F0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View detail information about product.</w:t>
      </w:r>
    </w:p>
    <w:p w14:paraId="6251EC53" w14:textId="736650EF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Track recently viewed product.</w:t>
      </w:r>
    </w:p>
    <w:p w14:paraId="73E4137A" w14:textId="77777777" w:rsidR="00B51E10" w:rsidRPr="00B51E10" w:rsidRDefault="00B51E10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Posting for sale products of customer store</w:t>
      </w:r>
    </w:p>
    <w:p w14:paraId="373BD929" w14:textId="1DA3CD3D" w:rsidR="00B51E10" w:rsidRPr="00B51E10" w:rsidRDefault="00B51E10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Report to manage business activities of the store.</w:t>
      </w:r>
    </w:p>
    <w:p w14:paraId="41F46AFA" w14:textId="5B83A7E6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Search product by name or filter product by category, type, brand and price</w:t>
      </w:r>
    </w:p>
    <w:p w14:paraId="45996DCA" w14:textId="285190FA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Member have registered to manage their personal information, order, wish list and rate product</w:t>
      </w:r>
    </w:p>
    <w:p w14:paraId="5C33822A" w14:textId="2B4AD1D8" w:rsidR="004928DC" w:rsidRPr="00B51E10" w:rsidRDefault="004928DC" w:rsidP="00B51E10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Order online and manage cart.</w:t>
      </w:r>
    </w:p>
    <w:p w14:paraId="706110C6" w14:textId="391A0BAE" w:rsidR="00B51E10" w:rsidRDefault="00B51E10" w:rsidP="004928DC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Website also providing business management tools (shop owner):</w:t>
      </w:r>
    </w:p>
    <w:p w14:paraId="373ED8DF" w14:textId="24B7583D" w:rsidR="00B51E10" w:rsidRPr="00B51E10" w:rsidRDefault="00B51E10" w:rsidP="00B51E10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Platform management: add, delete, edit components of the site.</w:t>
      </w:r>
    </w:p>
    <w:p w14:paraId="239B02F4" w14:textId="4757A3B0" w:rsidR="00B51E10" w:rsidRPr="00B51E10" w:rsidRDefault="00B51E10" w:rsidP="00B51E10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Report to manage business activities of the shop customer.</w:t>
      </w:r>
    </w:p>
    <w:p w14:paraId="082F65FE" w14:textId="7CC6DEC1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B51E10">
        <w:rPr>
          <w:rFonts w:ascii="Arial" w:hAnsi="Arial" w:cs="Arial"/>
          <w:b/>
          <w:bCs/>
          <w:sz w:val="26"/>
          <w:szCs w:val="26"/>
        </w:rPr>
        <w:tab/>
        <w:t>2.2 Functional Requirement Specifications</w:t>
      </w:r>
    </w:p>
    <w:p w14:paraId="745C7BAF" w14:textId="1F6F1AEC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A. Function of Guests (Unregistered customer):</w:t>
      </w:r>
    </w:p>
    <w:p w14:paraId="0005D869" w14:textId="7B74E6E1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 xml:space="preserve">List of featured </w:t>
      </w:r>
      <w:proofErr w:type="gramStart"/>
      <w:r w:rsidRPr="00B51E10">
        <w:rPr>
          <w:rFonts w:ascii="Arial" w:hAnsi="Arial" w:cs="Arial"/>
          <w:sz w:val="26"/>
          <w:szCs w:val="26"/>
        </w:rPr>
        <w:t>product</w:t>
      </w:r>
      <w:proofErr w:type="gramEnd"/>
      <w:r w:rsidRPr="00B51E10">
        <w:rPr>
          <w:rFonts w:ascii="Arial" w:hAnsi="Arial" w:cs="Arial"/>
          <w:sz w:val="26"/>
          <w:szCs w:val="26"/>
        </w:rPr>
        <w:t xml:space="preserve"> (hot, sale, new, </w:t>
      </w:r>
      <w:proofErr w:type="spellStart"/>
      <w:r w:rsidRPr="00B51E10">
        <w:rPr>
          <w:rFonts w:ascii="Arial" w:hAnsi="Arial" w:cs="Arial"/>
          <w:sz w:val="26"/>
          <w:szCs w:val="26"/>
        </w:rPr>
        <w:t>etc</w:t>
      </w:r>
      <w:proofErr w:type="spellEnd"/>
      <w:r w:rsidRPr="00B51E10">
        <w:rPr>
          <w:rFonts w:ascii="Arial" w:hAnsi="Arial" w:cs="Arial"/>
          <w:sz w:val="26"/>
          <w:szCs w:val="26"/>
        </w:rPr>
        <w:t>….)</w:t>
      </w:r>
    </w:p>
    <w:p w14:paraId="4ECA2E90" w14:textId="5DC08A09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Link to navigate to list of shop’s stores filtered by cities</w:t>
      </w:r>
    </w:p>
    <w:p w14:paraId="49C13CAD" w14:textId="26DF0FFC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A text field to search products (auto complete when typing and display with lazy loading).</w:t>
      </w:r>
    </w:p>
    <w:p w14:paraId="11FB20B6" w14:textId="5F622CEB" w:rsidR="00B51E10" w:rsidRPr="00B51E10" w:rsidRDefault="00B51E10" w:rsidP="00B51E10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lastRenderedPageBreak/>
        <w:t>Filter products by categories, brands, types.</w:t>
      </w:r>
    </w:p>
    <w:p w14:paraId="375448C5" w14:textId="7B2ACF5E" w:rsidR="00B51E10" w:rsidRDefault="00B51E10" w:rsidP="00177118">
      <w:pPr>
        <w:pStyle w:val="ListParagraph"/>
        <w:numPr>
          <w:ilvl w:val="0"/>
          <w:numId w:val="3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Link to other things such as about shop, terms &amp; conditions, privacy policy, social pages (if have).</w:t>
      </w:r>
    </w:p>
    <w:p w14:paraId="34625018" w14:textId="685ED581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. </w:t>
      </w:r>
      <w:r w:rsidRPr="00B51E10">
        <w:rPr>
          <w:rFonts w:ascii="Arial" w:hAnsi="Arial" w:cs="Arial"/>
          <w:sz w:val="26"/>
          <w:szCs w:val="26"/>
        </w:rPr>
        <w:t>Function of Member (Registered customer)</w:t>
      </w:r>
    </w:p>
    <w:p w14:paraId="3DFCCE4B" w14:textId="77777777" w:rsidR="00B51E10" w:rsidRDefault="00B51E10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B51E10">
        <w:rPr>
          <w:rFonts w:ascii="Arial" w:hAnsi="Arial" w:cs="Arial"/>
          <w:sz w:val="26"/>
          <w:szCs w:val="26"/>
        </w:rPr>
        <w:t>Guests can register on the website to become a member. After having</w:t>
      </w:r>
      <w:r>
        <w:rPr>
          <w:rFonts w:ascii="Arial" w:hAnsi="Arial" w:cs="Arial"/>
          <w:sz w:val="26"/>
          <w:szCs w:val="26"/>
        </w:rPr>
        <w:t xml:space="preserve"> </w:t>
      </w:r>
      <w:r w:rsidRPr="00B51E10">
        <w:rPr>
          <w:rFonts w:ascii="Arial" w:hAnsi="Arial" w:cs="Arial"/>
          <w:sz w:val="26"/>
          <w:szCs w:val="26"/>
        </w:rPr>
        <w:t>their accounts, they can still do all function as guests but they will be able to</w:t>
      </w:r>
      <w:r>
        <w:rPr>
          <w:rFonts w:ascii="Arial" w:hAnsi="Arial" w:cs="Arial"/>
          <w:sz w:val="26"/>
          <w:szCs w:val="26"/>
        </w:rPr>
        <w:t xml:space="preserve"> </w:t>
      </w:r>
      <w:r w:rsidRPr="00B51E10">
        <w:rPr>
          <w:rFonts w:ascii="Arial" w:hAnsi="Arial" w:cs="Arial"/>
          <w:sz w:val="26"/>
          <w:szCs w:val="26"/>
        </w:rPr>
        <w:t>access more features after login. After login</w:t>
      </w:r>
      <w:r>
        <w:rPr>
          <w:rFonts w:ascii="Arial" w:hAnsi="Arial" w:cs="Arial"/>
          <w:sz w:val="26"/>
          <w:szCs w:val="26"/>
        </w:rPr>
        <w:t xml:space="preserve">, </w:t>
      </w:r>
      <w:r w:rsidRPr="00B51E10">
        <w:rPr>
          <w:rFonts w:ascii="Arial" w:hAnsi="Arial" w:cs="Arial"/>
          <w:sz w:val="26"/>
          <w:szCs w:val="26"/>
        </w:rPr>
        <w:t>they can do more function li</w:t>
      </w:r>
      <w:r>
        <w:rPr>
          <w:rFonts w:ascii="Arial" w:hAnsi="Arial" w:cs="Arial"/>
          <w:sz w:val="26"/>
          <w:szCs w:val="26"/>
        </w:rPr>
        <w:t>ke:</w:t>
      </w:r>
    </w:p>
    <w:p w14:paraId="63CDA362" w14:textId="77777777" w:rsidR="00AC6F0A" w:rsidRPr="00AC6F0A" w:rsidRDefault="00B51E10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Update their information including password change</w:t>
      </w:r>
    </w:p>
    <w:p w14:paraId="3BDE536A" w14:textId="620A0099" w:rsidR="00AC6F0A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O</w:t>
      </w:r>
      <w:r w:rsidR="00B51E10" w:rsidRPr="00AC6F0A">
        <w:rPr>
          <w:rFonts w:ascii="Arial" w:hAnsi="Arial" w:cs="Arial"/>
          <w:sz w:val="26"/>
          <w:szCs w:val="26"/>
        </w:rPr>
        <w:t>rder</w:t>
      </w:r>
      <w:r w:rsidRPr="00AC6F0A">
        <w:rPr>
          <w:rFonts w:ascii="Arial" w:hAnsi="Arial" w:cs="Arial"/>
          <w:sz w:val="26"/>
          <w:szCs w:val="26"/>
        </w:rPr>
        <w:t xml:space="preserve"> and checkout</w:t>
      </w:r>
      <w:r w:rsidR="00B51E10" w:rsidRPr="00AC6F0A">
        <w:rPr>
          <w:rFonts w:ascii="Arial" w:hAnsi="Arial" w:cs="Arial"/>
          <w:sz w:val="26"/>
          <w:szCs w:val="26"/>
        </w:rPr>
        <w:t xml:space="preserve"> online</w:t>
      </w:r>
      <w:r w:rsidRPr="00AC6F0A">
        <w:rPr>
          <w:rFonts w:ascii="Arial" w:hAnsi="Arial" w:cs="Arial"/>
          <w:sz w:val="26"/>
          <w:szCs w:val="26"/>
        </w:rPr>
        <w:t>, manage their carts, order status, shipping</w:t>
      </w:r>
    </w:p>
    <w:p w14:paraId="76F3CBFF" w14:textId="77777777" w:rsidR="00AC6F0A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R</w:t>
      </w:r>
      <w:r w:rsidR="00B51E10" w:rsidRPr="00AC6F0A">
        <w:rPr>
          <w:rFonts w:ascii="Arial" w:hAnsi="Arial" w:cs="Arial"/>
          <w:sz w:val="26"/>
          <w:szCs w:val="26"/>
        </w:rPr>
        <w:t>ating</w:t>
      </w:r>
      <w:r w:rsidRPr="00AC6F0A">
        <w:rPr>
          <w:rFonts w:ascii="Arial" w:hAnsi="Arial" w:cs="Arial"/>
          <w:sz w:val="26"/>
          <w:szCs w:val="26"/>
        </w:rPr>
        <w:t xml:space="preserve"> after order</w:t>
      </w:r>
    </w:p>
    <w:p w14:paraId="1931AE0D" w14:textId="3F47FFF2" w:rsidR="00B51E10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Create and</w:t>
      </w:r>
      <w:r w:rsidR="00B51E10" w:rsidRPr="00AC6F0A">
        <w:rPr>
          <w:rFonts w:ascii="Arial" w:hAnsi="Arial" w:cs="Arial"/>
          <w:sz w:val="26"/>
          <w:szCs w:val="26"/>
        </w:rPr>
        <w:t xml:space="preserve"> manage their sho</w:t>
      </w:r>
      <w:r w:rsidRPr="00AC6F0A">
        <w:rPr>
          <w:rFonts w:ascii="Arial" w:hAnsi="Arial" w:cs="Arial"/>
          <w:sz w:val="26"/>
          <w:szCs w:val="26"/>
        </w:rPr>
        <w:t>p, post and edit product for sale</w:t>
      </w:r>
    </w:p>
    <w:p w14:paraId="4832B716" w14:textId="2A2ACF75" w:rsidR="00AC6F0A" w:rsidRPr="00AC6F0A" w:rsidRDefault="00AC6F0A" w:rsidP="00AC6F0A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Manage and track order to their customer</w:t>
      </w:r>
    </w:p>
    <w:p w14:paraId="42DA2192" w14:textId="3715B006" w:rsidR="00AC6F0A" w:rsidRDefault="00AC6F0A" w:rsidP="00B51E10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. Function of Staff (</w:t>
      </w:r>
      <w:r w:rsidRPr="00AC6F0A">
        <w:rPr>
          <w:rFonts w:ascii="Arial" w:hAnsi="Arial" w:cs="Arial"/>
          <w:sz w:val="26"/>
          <w:szCs w:val="26"/>
        </w:rPr>
        <w:t>Platform</w:t>
      </w:r>
      <w:r>
        <w:rPr>
          <w:rFonts w:ascii="Arial" w:hAnsi="Arial" w:cs="Arial"/>
          <w:sz w:val="26"/>
          <w:szCs w:val="26"/>
        </w:rPr>
        <w:t>)</w:t>
      </w:r>
    </w:p>
    <w:p w14:paraId="6EC1D4B2" w14:textId="737F14B2" w:rsidR="00B51E10" w:rsidRPr="00AC6F0A" w:rsidRDefault="00AC6F0A" w:rsidP="00AC6F0A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Manage information related to products and customers, shop, account payment</w:t>
      </w:r>
    </w:p>
    <w:p w14:paraId="6D49D537" w14:textId="023BE616" w:rsidR="00AC6F0A" w:rsidRPr="00AC6F0A" w:rsidRDefault="00AC6F0A" w:rsidP="00AC6F0A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Follow customers’ order</w:t>
      </w:r>
    </w:p>
    <w:p w14:paraId="4EF68839" w14:textId="158CC401" w:rsidR="00AC6F0A" w:rsidRPr="00AC6F0A" w:rsidRDefault="00AC6F0A" w:rsidP="00AC6F0A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>Can view reports with charts about sales status</w:t>
      </w:r>
    </w:p>
    <w:p w14:paraId="4D7ED77D" w14:textId="609C9626" w:rsidR="004917DD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="004917DD">
        <w:rPr>
          <w:rFonts w:ascii="Arial" w:hAnsi="Arial" w:cs="Arial"/>
          <w:b/>
          <w:bCs/>
          <w:sz w:val="26"/>
          <w:szCs w:val="26"/>
        </w:rPr>
        <w:t>.</w:t>
      </w:r>
      <w:r w:rsidR="004917DD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 xml:space="preserve">System </w:t>
      </w:r>
      <w:r w:rsidR="004917DD" w:rsidRPr="004917DD">
        <w:rPr>
          <w:rFonts w:ascii="Arial" w:hAnsi="Arial" w:cs="Arial"/>
          <w:b/>
          <w:bCs/>
          <w:sz w:val="26"/>
          <w:szCs w:val="26"/>
        </w:rPr>
        <w:t>Requirements</w:t>
      </w:r>
    </w:p>
    <w:p w14:paraId="72392703" w14:textId="4945C8B8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AC6F0A">
        <w:rPr>
          <w:rFonts w:ascii="Arial" w:hAnsi="Arial" w:cs="Arial"/>
          <w:b/>
          <w:bCs/>
          <w:sz w:val="26"/>
          <w:szCs w:val="26"/>
        </w:rPr>
        <w:tab/>
        <w:t>3.1 Server Requirements</w:t>
      </w:r>
    </w:p>
    <w:p w14:paraId="15320E04" w14:textId="1B58F535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AC6F0A">
        <w:rPr>
          <w:rFonts w:ascii="Arial" w:hAnsi="Arial" w:cs="Arial"/>
          <w:sz w:val="26"/>
          <w:szCs w:val="26"/>
        </w:rPr>
        <w:tab/>
        <w:t>Hard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AC6F0A" w:rsidRPr="00AC6F0A" w14:paraId="5EB346F0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4081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906C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AC6F0A" w:rsidRPr="00AC6F0A" w14:paraId="7DC9FFE6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EE0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PU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A41" w14:textId="77777777" w:rsidR="00AC6F0A" w:rsidRPr="00AC6F0A" w:rsidRDefault="00AC6F0A" w:rsidP="00AC6F0A">
            <w:pPr>
              <w:spacing w:after="0" w:line="276" w:lineRule="auto"/>
              <w:ind w:right="-4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sor type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Pentium IV-compatible processor or faster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Processor speed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Recommended: 2.0 GHz or faster</w:t>
            </w:r>
          </w:p>
        </w:tc>
      </w:tr>
      <w:tr w:rsidR="00AC6F0A" w:rsidRPr="00AC6F0A" w14:paraId="34FA6598" w14:textId="77777777" w:rsidTr="00342940">
        <w:trPr>
          <w:trHeight w:val="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4EA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S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050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rosoft Windows XP or higher with IIS</w:t>
            </w:r>
          </w:p>
        </w:tc>
      </w:tr>
      <w:tr w:rsidR="00AC6F0A" w:rsidRPr="00AC6F0A" w14:paraId="667EA745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4B78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Memory (RAM)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E681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M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inimum: 512 MB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Recommended: 2 GB or more</w:t>
            </w:r>
          </w:p>
        </w:tc>
      </w:tr>
      <w:tr w:rsidR="00AC6F0A" w:rsidRPr="00AC6F0A" w14:paraId="232DF120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FC0D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ard Drive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4D78" w14:textId="77777777" w:rsidR="00AC6F0A" w:rsidRPr="00AC6F0A" w:rsidRDefault="00AC6F0A" w:rsidP="00AC6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e space: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inimum: 200 MB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Recommended: 50 GB or more</w:t>
            </w: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Maximum: Operating system maximum</w:t>
            </w:r>
          </w:p>
        </w:tc>
      </w:tr>
    </w:tbl>
    <w:p w14:paraId="001CE431" w14:textId="77777777" w:rsidR="00342940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6FEAF0A6" w14:textId="77777777" w:rsidR="00342940" w:rsidRDefault="0034294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0B1E263" w14:textId="6F6AD143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  <w:t>Soft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AC6F0A" w:rsidRPr="00AC6F0A" w14:paraId="297D71A7" w14:textId="77777777" w:rsidTr="00342940">
        <w:trPr>
          <w:trHeight w:val="12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38F2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96177041"/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FE8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AC6F0A" w:rsidRPr="00AC6F0A" w14:paraId="665AB40B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DA40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Java Development Ki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A723" w14:textId="6DE88989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DK 1</w:t>
            </w:r>
            <w:r w:rsidR="003429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C6F0A" w:rsidRPr="00AC6F0A" w14:paraId="6A0F2366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EB07" w14:textId="77777777" w:rsidR="00AC6F0A" w:rsidRPr="00AC6F0A" w:rsidRDefault="00AC6F0A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DBMS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4E00" w14:textId="03BB25A9" w:rsidR="00AC6F0A" w:rsidRPr="00AC6F0A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SQL Server</w:t>
            </w:r>
          </w:p>
        </w:tc>
      </w:tr>
      <w:bookmarkEnd w:id="0"/>
    </w:tbl>
    <w:p w14:paraId="0D4B74B1" w14:textId="114168B9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3FFED5FF" w14:textId="675FCAFA" w:rsid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  <w:t xml:space="preserve">3.2 Client </w:t>
      </w:r>
      <w:r w:rsidRPr="00AC6F0A">
        <w:rPr>
          <w:rFonts w:ascii="Arial" w:hAnsi="Arial" w:cs="Arial"/>
          <w:b/>
          <w:bCs/>
          <w:sz w:val="26"/>
          <w:szCs w:val="26"/>
        </w:rPr>
        <w:t>Requirements</w:t>
      </w:r>
    </w:p>
    <w:p w14:paraId="60FAC3AB" w14:textId="6731A2D4" w:rsidR="00AC6F0A" w:rsidRPr="00AC6F0A" w:rsidRDefault="00AC6F0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AC6F0A">
        <w:rPr>
          <w:rFonts w:ascii="Arial" w:hAnsi="Arial" w:cs="Arial"/>
          <w:sz w:val="26"/>
          <w:szCs w:val="26"/>
        </w:rPr>
        <w:t>Hard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342940" w:rsidRPr="00342940" w14:paraId="4E5C38B3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F02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597F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342940" w:rsidRPr="00342940" w14:paraId="3CD6D326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385" w14:textId="68B6F8E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CPU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CA6" w14:textId="5F706D81" w:rsidR="00342940" w:rsidRPr="00342940" w:rsidRDefault="00342940" w:rsidP="00342940">
            <w:pPr>
              <w:spacing w:after="0" w:line="276" w:lineRule="auto"/>
              <w:ind w:right="-4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Processor type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Pentium III-compatible processor or faster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Processor speed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Recommended: 1.0 GHz or faster</w:t>
            </w:r>
          </w:p>
        </w:tc>
      </w:tr>
      <w:tr w:rsidR="00342940" w:rsidRPr="00342940" w14:paraId="163ECA37" w14:textId="77777777" w:rsidTr="00342940">
        <w:trPr>
          <w:trHeight w:val="49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04A" w14:textId="01B57BAF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Memory (RAM)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754B" w14:textId="58206B39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RAM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Minimum: 512 MB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Recommended: 1 GB or mor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Maximum: Operating system maximum</w:t>
            </w:r>
          </w:p>
        </w:tc>
      </w:tr>
      <w:tr w:rsidR="00342940" w:rsidRPr="00342940" w14:paraId="2CC6FBAF" w14:textId="77777777" w:rsidTr="0034294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5F26" w14:textId="15DE7044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Hard Drive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D01" w14:textId="4C7B7B6B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Free space: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Minimum: 10 MB</w:t>
            </w:r>
          </w:p>
        </w:tc>
      </w:tr>
    </w:tbl>
    <w:p w14:paraId="4085F20F" w14:textId="7BBAA7CE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42C48AA3" w14:textId="6243226F" w:rsidR="00342940" w:rsidRDefault="00342940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Software</w:t>
      </w:r>
    </w:p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000"/>
        <w:gridCol w:w="7975"/>
      </w:tblGrid>
      <w:tr w:rsidR="00342940" w:rsidRPr="00342940" w14:paraId="3E386869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2E7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119D" w14:textId="77777777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9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342940" w:rsidRPr="00342940" w14:paraId="3AB25B98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5CB6" w14:textId="0733D3E5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940">
              <w:rPr>
                <w:rStyle w:val="fontstyle01"/>
                <w:b/>
                <w:bCs/>
              </w:rPr>
              <w:t xml:space="preserve">OS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806B" w14:textId="4FA075E4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 xml:space="preserve">All </w:t>
            </w:r>
            <w:proofErr w:type="gramStart"/>
            <w:r>
              <w:rPr>
                <w:rStyle w:val="fontstyle21"/>
              </w:rPr>
              <w:t>OS(</w:t>
            </w:r>
            <w:proofErr w:type="gramEnd"/>
            <w:r>
              <w:rPr>
                <w:rStyle w:val="fontstyle21"/>
              </w:rPr>
              <w:t>Window ,Linux ,Android ,Mac OS …)</w:t>
            </w:r>
          </w:p>
        </w:tc>
      </w:tr>
      <w:tr w:rsidR="00342940" w:rsidRPr="00342940" w14:paraId="037795E5" w14:textId="77777777" w:rsidTr="00342940">
        <w:trPr>
          <w:trHeight w:val="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E13" w14:textId="3FE4581E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2940">
              <w:rPr>
                <w:rStyle w:val="fontstyle01"/>
                <w:b/>
                <w:bCs/>
              </w:rPr>
              <w:t xml:space="preserve">Web Browser 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2028" w14:textId="6820D2DA" w:rsidR="00342940" w:rsidRPr="00342940" w:rsidRDefault="00342940" w:rsidP="003429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 xml:space="preserve">IE </w:t>
            </w:r>
            <w:proofErr w:type="gramStart"/>
            <w:r>
              <w:rPr>
                <w:rStyle w:val="fontstyle21"/>
              </w:rPr>
              <w:t>4.0 ,</w:t>
            </w:r>
            <w:proofErr w:type="gramEnd"/>
            <w:r>
              <w:rPr>
                <w:rStyle w:val="fontstyle21"/>
              </w:rPr>
              <w:t xml:space="preserve"> Firefox 3.0,Chrome or Higher…..</w:t>
            </w:r>
          </w:p>
        </w:tc>
      </w:tr>
    </w:tbl>
    <w:p w14:paraId="448CF0FD" w14:textId="7FD9FE24" w:rsidR="00342940" w:rsidRDefault="00342940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68F7BA44" w14:textId="75C3F721" w:rsidR="00342940" w:rsidRDefault="00342940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342940">
        <w:rPr>
          <w:rFonts w:ascii="Arial" w:hAnsi="Arial" w:cs="Arial"/>
          <w:b/>
          <w:bCs/>
          <w:sz w:val="26"/>
          <w:szCs w:val="26"/>
        </w:rPr>
        <w:t>4</w:t>
      </w:r>
      <w:r>
        <w:rPr>
          <w:rFonts w:ascii="Arial" w:hAnsi="Arial" w:cs="Arial"/>
          <w:b/>
          <w:bCs/>
          <w:sz w:val="26"/>
          <w:szCs w:val="26"/>
        </w:rPr>
        <w:t>.</w:t>
      </w:r>
      <w:r w:rsidRPr="00342940">
        <w:rPr>
          <w:rFonts w:ascii="Arial" w:hAnsi="Arial" w:cs="Arial"/>
          <w:b/>
          <w:bCs/>
          <w:sz w:val="26"/>
          <w:szCs w:val="26"/>
        </w:rPr>
        <w:tab/>
        <w:t>Development Software</w:t>
      </w:r>
    </w:p>
    <w:p w14:paraId="50280752" w14:textId="4D61FF9A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proofErr w:type="spellStart"/>
      <w:r w:rsidRPr="00342940">
        <w:rPr>
          <w:rFonts w:ascii="Arial" w:hAnsi="Arial" w:cs="Arial"/>
          <w:sz w:val="26"/>
          <w:szCs w:val="26"/>
        </w:rPr>
        <w:t>BDeaver</w:t>
      </w:r>
      <w:proofErr w:type="spellEnd"/>
    </w:p>
    <w:p w14:paraId="0298564C" w14:textId="5595A392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proofErr w:type="spellStart"/>
      <w:r w:rsidRPr="00342940">
        <w:rPr>
          <w:rFonts w:ascii="Arial" w:hAnsi="Arial" w:cs="Arial"/>
          <w:sz w:val="26"/>
          <w:szCs w:val="26"/>
        </w:rPr>
        <w:t>Jetbrains</w:t>
      </w:r>
      <w:proofErr w:type="spellEnd"/>
      <w:r w:rsidRPr="0034294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42940">
        <w:rPr>
          <w:rFonts w:ascii="Arial" w:hAnsi="Arial" w:cs="Arial"/>
          <w:sz w:val="26"/>
          <w:szCs w:val="26"/>
        </w:rPr>
        <w:t>Intellij</w:t>
      </w:r>
      <w:proofErr w:type="spellEnd"/>
    </w:p>
    <w:p w14:paraId="5F7403EA" w14:textId="54C77D74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Microsoft Visio 2016.</w:t>
      </w:r>
    </w:p>
    <w:p w14:paraId="00C70ED0" w14:textId="273C67DC" w:rsidR="00342940" w:rsidRP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Java Development Kit (JDK) 11</w:t>
      </w:r>
    </w:p>
    <w:p w14:paraId="2E45D8C1" w14:textId="77777777" w:rsidR="00342940" w:rsidRDefault="00342940" w:rsidP="00342940">
      <w:pPr>
        <w:pStyle w:val="ListParagraph"/>
        <w:numPr>
          <w:ilvl w:val="0"/>
          <w:numId w:val="6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Tomcat Server</w:t>
      </w:r>
    </w:p>
    <w:p w14:paraId="3988CFB6" w14:textId="77777777" w:rsidR="00342940" w:rsidRDefault="0034294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617375D6" w14:textId="77777777" w:rsidR="00342940" w:rsidRDefault="00342940" w:rsidP="00342940">
      <w:pPr>
        <w:pStyle w:val="ListParagraph"/>
        <w:tabs>
          <w:tab w:val="left" w:pos="450"/>
        </w:tabs>
        <w:spacing w:line="276" w:lineRule="auto"/>
        <w:ind w:left="0"/>
        <w:rPr>
          <w:rFonts w:ascii="Arial" w:hAnsi="Arial" w:cs="Arial"/>
          <w:b/>
          <w:bCs/>
          <w:sz w:val="26"/>
          <w:szCs w:val="26"/>
        </w:rPr>
      </w:pPr>
      <w:r w:rsidRPr="00342940">
        <w:rPr>
          <w:rFonts w:ascii="Arial" w:hAnsi="Arial" w:cs="Arial"/>
          <w:b/>
          <w:bCs/>
          <w:sz w:val="26"/>
          <w:szCs w:val="26"/>
        </w:rPr>
        <w:lastRenderedPageBreak/>
        <w:t>5.</w:t>
      </w:r>
      <w:r>
        <w:rPr>
          <w:rFonts w:ascii="Arial" w:hAnsi="Arial" w:cs="Arial"/>
          <w:b/>
          <w:bCs/>
          <w:sz w:val="26"/>
          <w:szCs w:val="26"/>
        </w:rPr>
        <w:tab/>
      </w:r>
      <w:r w:rsidRPr="00342940">
        <w:rPr>
          <w:rFonts w:ascii="Arial" w:hAnsi="Arial" w:cs="Arial"/>
          <w:b/>
          <w:bCs/>
          <w:sz w:val="26"/>
          <w:szCs w:val="26"/>
        </w:rPr>
        <w:t>Technology</w:t>
      </w:r>
    </w:p>
    <w:p w14:paraId="4B041F8A" w14:textId="16551679" w:rsidR="00342940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ring Boot 2.6.3</w:t>
      </w:r>
    </w:p>
    <w:p w14:paraId="594BE0FE" w14:textId="5EF0B707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ombok, Spring Security, </w:t>
      </w:r>
      <w:proofErr w:type="spellStart"/>
      <w:r>
        <w:rPr>
          <w:rFonts w:ascii="Arial" w:hAnsi="Arial" w:cs="Arial"/>
          <w:sz w:val="26"/>
          <w:szCs w:val="26"/>
        </w:rPr>
        <w:t>ModelMapper</w:t>
      </w:r>
      <w:proofErr w:type="spellEnd"/>
    </w:p>
    <w:p w14:paraId="4607E81C" w14:textId="7466E570" w:rsidR="00610115" w:rsidRPr="00342940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ySQL Server</w:t>
      </w:r>
    </w:p>
    <w:p w14:paraId="49CE3B62" w14:textId="0288BDC9" w:rsidR="00610115" w:rsidRPr="00610115" w:rsidRDefault="00342940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342940">
        <w:rPr>
          <w:rFonts w:ascii="Arial" w:hAnsi="Arial" w:cs="Arial"/>
          <w:sz w:val="26"/>
          <w:szCs w:val="26"/>
        </w:rPr>
        <w:t>HTML</w:t>
      </w:r>
      <w:r w:rsidR="00610115">
        <w:rPr>
          <w:rFonts w:ascii="Arial" w:hAnsi="Arial" w:cs="Arial"/>
          <w:sz w:val="26"/>
          <w:szCs w:val="26"/>
        </w:rPr>
        <w:t xml:space="preserve">, </w:t>
      </w:r>
      <w:r w:rsidRPr="00342940">
        <w:rPr>
          <w:rFonts w:ascii="Arial" w:hAnsi="Arial" w:cs="Arial"/>
          <w:sz w:val="26"/>
          <w:szCs w:val="26"/>
        </w:rPr>
        <w:t>CSS</w:t>
      </w:r>
      <w:r w:rsidR="00610115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10115" w:rsidRPr="00610115">
        <w:rPr>
          <w:rFonts w:ascii="Arial" w:hAnsi="Arial" w:cs="Arial"/>
          <w:sz w:val="26"/>
          <w:szCs w:val="26"/>
        </w:rPr>
        <w:t>Javascript</w:t>
      </w:r>
      <w:proofErr w:type="spellEnd"/>
    </w:p>
    <w:p w14:paraId="1D001FF7" w14:textId="07C8EA22" w:rsidR="00610115" w:rsidRPr="00342940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610115">
        <w:rPr>
          <w:rFonts w:ascii="Arial" w:hAnsi="Arial" w:cs="Arial"/>
          <w:sz w:val="26"/>
          <w:szCs w:val="26"/>
        </w:rPr>
        <w:t>Bootstrap</w:t>
      </w:r>
    </w:p>
    <w:p w14:paraId="2DC46949" w14:textId="2F915D94" w:rsidR="00342940" w:rsidRDefault="00342940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proofErr w:type="spellStart"/>
      <w:r w:rsidRPr="00342940">
        <w:rPr>
          <w:rFonts w:ascii="Arial" w:hAnsi="Arial" w:cs="Arial"/>
          <w:sz w:val="26"/>
          <w:szCs w:val="26"/>
        </w:rPr>
        <w:t>Jquery</w:t>
      </w:r>
      <w:proofErr w:type="spellEnd"/>
    </w:p>
    <w:p w14:paraId="76BFD58C" w14:textId="6CCA4D28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 w:rsidRPr="00610115">
        <w:rPr>
          <w:rFonts w:ascii="Arial" w:hAnsi="Arial" w:cs="Arial"/>
          <w:sz w:val="26"/>
          <w:szCs w:val="26"/>
        </w:rPr>
        <w:t>Ajax</w:t>
      </w:r>
    </w:p>
    <w:p w14:paraId="27FEE946" w14:textId="22276934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ripe API</w:t>
      </w:r>
    </w:p>
    <w:p w14:paraId="27C6DA2E" w14:textId="76F90243" w:rsidR="00610115" w:rsidRDefault="00610115" w:rsidP="00610115">
      <w:pPr>
        <w:pStyle w:val="ListParagraph"/>
        <w:numPr>
          <w:ilvl w:val="0"/>
          <w:numId w:val="7"/>
        </w:num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HN API</w:t>
      </w:r>
    </w:p>
    <w:p w14:paraId="49D8AB24" w14:textId="77777777" w:rsidR="00610115" w:rsidRDefault="0061011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F07529D" w14:textId="0F3BED96" w:rsidR="00342940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  <w:r w:rsidRPr="00610115">
        <w:rPr>
          <w:rFonts w:ascii="Arial" w:hAnsi="Arial" w:cs="Arial"/>
          <w:b/>
          <w:bCs/>
          <w:sz w:val="80"/>
          <w:szCs w:val="80"/>
        </w:rPr>
        <w:lastRenderedPageBreak/>
        <w:t>TASK SHEET REVIEW 1</w:t>
      </w:r>
    </w:p>
    <w:p w14:paraId="09164DF1" w14:textId="37B8BDBD" w:rsidR="00610115" w:rsidRDefault="00610115">
      <w:pPr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br w:type="page"/>
      </w:r>
    </w:p>
    <w:p w14:paraId="56ECF681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7AD2EA7A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7F6D813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3EA3FDC0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2A5E3AEB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34E7EDF1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71D63F3" w14:textId="77777777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</w:p>
    <w:p w14:paraId="4553D56D" w14:textId="3733395E" w:rsidR="00610115" w:rsidRDefault="00610115" w:rsidP="00610115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REVIEW 2</w:t>
      </w:r>
    </w:p>
    <w:p w14:paraId="432C8BE3" w14:textId="77777777" w:rsidR="00610115" w:rsidRDefault="00610115">
      <w:pPr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br w:type="page"/>
      </w:r>
    </w:p>
    <w:p w14:paraId="40D1443A" w14:textId="0B3A89E7" w:rsidR="00610115" w:rsidRDefault="002B2736" w:rsidP="002B2736">
      <w:pPr>
        <w:pStyle w:val="ListParagraph"/>
        <w:tabs>
          <w:tab w:val="left" w:pos="450"/>
        </w:tabs>
        <w:spacing w:line="276" w:lineRule="auto"/>
        <w:ind w:left="0"/>
        <w:jc w:val="center"/>
        <w:rPr>
          <w:rFonts w:ascii="Arial" w:hAnsi="Arial" w:cs="Arial"/>
          <w:b/>
          <w:sz w:val="40"/>
          <w:szCs w:val="40"/>
        </w:rPr>
      </w:pPr>
      <w:r w:rsidRPr="002B2736">
        <w:rPr>
          <w:rFonts w:ascii="Arial" w:hAnsi="Arial" w:cs="Arial"/>
          <w:b/>
          <w:sz w:val="40"/>
          <w:szCs w:val="40"/>
        </w:rPr>
        <w:lastRenderedPageBreak/>
        <w:t>I. Data Flow Diagram (DFD)</w:t>
      </w:r>
    </w:p>
    <w:p w14:paraId="5FC91651" w14:textId="406A127E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jc w:val="center"/>
        <w:rPr>
          <w:rFonts w:ascii="Arial" w:hAnsi="Arial" w:cs="Arial"/>
          <w:b/>
          <w:sz w:val="40"/>
          <w:szCs w:val="40"/>
        </w:rPr>
      </w:pPr>
    </w:p>
    <w:p w14:paraId="082FA480" w14:textId="77777777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Define:</w:t>
      </w:r>
      <w:r w:rsidRPr="002B2736">
        <w:rPr>
          <w:rFonts w:ascii="Arial" w:hAnsi="Arial" w:cs="Arial"/>
          <w:sz w:val="26"/>
          <w:szCs w:val="26"/>
        </w:rPr>
        <w:t xml:space="preserve"> Data Flows Diagram (DFD) describes the information flow in the system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The next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step of system analysis is to consider in detail the information necessary for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the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implementation for functions discussed above and the one necessary for the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improvement of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the functions. Modelling tool frequently used for this purpose is DFD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DFD will support 4 main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activities:</w:t>
      </w:r>
    </w:p>
    <w:p w14:paraId="0AA49D87" w14:textId="26C66F89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Analysis:</w:t>
      </w:r>
      <w:r w:rsidRPr="002B2736">
        <w:rPr>
          <w:rFonts w:ascii="Arial" w:hAnsi="Arial" w:cs="Arial"/>
          <w:sz w:val="26"/>
          <w:szCs w:val="26"/>
        </w:rPr>
        <w:t xml:space="preserve"> DFD is used to determine requirement of users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Design: DFD is used to map out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plan and illustrate solution to analysis and users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while designing a new system.</w:t>
      </w:r>
    </w:p>
    <w:p w14:paraId="5EFC003F" w14:textId="77777777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Communication:</w:t>
      </w:r>
      <w:r w:rsidRPr="002B2736">
        <w:rPr>
          <w:rFonts w:ascii="Arial" w:hAnsi="Arial" w:cs="Arial"/>
          <w:sz w:val="26"/>
          <w:szCs w:val="26"/>
        </w:rPr>
        <w:t xml:space="preserve"> one of the </w:t>
      </w:r>
      <w:proofErr w:type="gramStart"/>
      <w:r w:rsidRPr="002B2736">
        <w:rPr>
          <w:rFonts w:ascii="Arial" w:hAnsi="Arial" w:cs="Arial"/>
          <w:sz w:val="26"/>
          <w:szCs w:val="26"/>
        </w:rPr>
        <w:t>strength</w:t>
      </w:r>
      <w:proofErr w:type="gramEnd"/>
      <w:r w:rsidRPr="002B2736">
        <w:rPr>
          <w:rFonts w:ascii="Arial" w:hAnsi="Arial" w:cs="Arial"/>
          <w:sz w:val="26"/>
          <w:szCs w:val="26"/>
        </w:rPr>
        <w:t xml:space="preserve"> of DFD is its simplicity and ease to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understand to analysts and users</w:t>
      </w:r>
      <w:r>
        <w:rPr>
          <w:rFonts w:ascii="Arial" w:hAnsi="Arial" w:cs="Arial"/>
          <w:sz w:val="26"/>
          <w:szCs w:val="26"/>
        </w:rPr>
        <w:t>.</w:t>
      </w:r>
    </w:p>
    <w:p w14:paraId="059C58C2" w14:textId="77777777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2B2736">
        <w:rPr>
          <w:rFonts w:ascii="Arial" w:hAnsi="Arial" w:cs="Arial"/>
          <w:b/>
          <w:sz w:val="26"/>
          <w:szCs w:val="26"/>
        </w:rPr>
        <w:t>Document:</w:t>
      </w:r>
      <w:r w:rsidRPr="002B2736">
        <w:rPr>
          <w:rFonts w:ascii="Arial" w:hAnsi="Arial" w:cs="Arial"/>
          <w:sz w:val="26"/>
          <w:szCs w:val="26"/>
        </w:rPr>
        <w:t xml:space="preserve"> DFD is used to provide special description of requirement and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system design.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DFD provide an overview of key functional components of the system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but it does not provide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any detail on these components. We have to use other tools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like database dictionary, process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specification to get an idea of which information will</w:t>
      </w:r>
      <w:r>
        <w:rPr>
          <w:rFonts w:ascii="Arial" w:hAnsi="Arial" w:cs="Arial"/>
          <w:sz w:val="26"/>
          <w:szCs w:val="26"/>
        </w:rPr>
        <w:t xml:space="preserve"> </w:t>
      </w:r>
      <w:r w:rsidRPr="002B2736">
        <w:rPr>
          <w:rFonts w:ascii="Arial" w:hAnsi="Arial" w:cs="Arial"/>
          <w:sz w:val="26"/>
          <w:szCs w:val="26"/>
        </w:rPr>
        <w:t>be exchanged and how.</w:t>
      </w:r>
    </w:p>
    <w:p w14:paraId="40544949" w14:textId="21D1ACE0" w:rsidR="002B2736" w:rsidRDefault="002B2736" w:rsidP="002B2736">
      <w:pPr>
        <w:pStyle w:val="ListParagraph"/>
        <w:tabs>
          <w:tab w:val="left" w:pos="450"/>
        </w:tabs>
        <w:spacing w:line="276" w:lineRule="auto"/>
        <w:ind w:left="0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B2736">
        <w:rPr>
          <w:rFonts w:ascii="Arial" w:hAnsi="Arial" w:cs="Arial"/>
          <w:sz w:val="26"/>
          <w:szCs w:val="26"/>
        </w:rPr>
        <w:t>The main components of Context Diagram:</w:t>
      </w:r>
    </w:p>
    <w:p w14:paraId="34388D04" w14:textId="7DD22A06" w:rsidR="002B2736" w:rsidRDefault="00B60021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E65DFBD" wp14:editId="02A3313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05125" cy="33985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36"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external factors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: External factors can be a</w:t>
      </w:r>
      <w:r w:rsidR="002B273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person, a group of persons or an organization that</w:t>
      </w:r>
      <w:r w:rsidR="002B273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are sources of information for the systems and are</w:t>
      </w:r>
      <w:r w:rsidR="002B2736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2B2736" w:rsidRPr="002B2736">
        <w:rPr>
          <w:rFonts w:ascii="Arial" w:eastAsia="Times New Roman" w:hAnsi="Arial" w:cs="Arial"/>
          <w:color w:val="000000"/>
          <w:sz w:val="26"/>
          <w:szCs w:val="26"/>
        </w:rPr>
        <w:t>where system products are transferred to.</w:t>
      </w:r>
    </w:p>
    <w:p w14:paraId="5A2BBC19" w14:textId="7245E0E8" w:rsidR="002B2736" w:rsidRDefault="002B2736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process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: Shows the common function of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system</w:t>
      </w:r>
    </w:p>
    <w:p w14:paraId="7DCEA7D9" w14:textId="2B78502B" w:rsidR="002B2736" w:rsidRDefault="002B2736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data flow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: Describe the movement of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information from one part of the system to another.</w:t>
      </w:r>
    </w:p>
    <w:p w14:paraId="21188799" w14:textId="49A43A16" w:rsidR="002B2736" w:rsidRDefault="002B2736" w:rsidP="002B2736">
      <w:pPr>
        <w:spacing w:line="276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B2736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 data store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: The Data Store is used to model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a collection of data packets at rest. A store is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represented graphically by two parallel lines. The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name of a Data Store that identifies the store is the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plural of the name of the packets that are carried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2B2736">
        <w:rPr>
          <w:rFonts w:ascii="Arial" w:eastAsia="Times New Roman" w:hAnsi="Arial" w:cs="Arial"/>
          <w:color w:val="000000"/>
          <w:sz w:val="26"/>
          <w:szCs w:val="26"/>
        </w:rPr>
        <w:t>by flows into and out of the Data Store</w:t>
      </w:r>
    </w:p>
    <w:p w14:paraId="3C554ACA" w14:textId="014FAF68" w:rsidR="00B60021" w:rsidRDefault="00B60021" w:rsidP="002B273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72CE5" w14:textId="77777777" w:rsidR="00BE02AD" w:rsidRDefault="00BE02AD">
      <w:pPr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br w:type="page"/>
      </w:r>
    </w:p>
    <w:p w14:paraId="6908D1D7" w14:textId="3F9AEE5D" w:rsidR="00B60021" w:rsidRDefault="00B60021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 w:rsidRPr="00B60021">
        <w:rPr>
          <w:rFonts w:ascii="Arial" w:eastAsia="Times New Roman" w:hAnsi="Arial" w:cs="Arial"/>
          <w:b/>
          <w:sz w:val="30"/>
          <w:szCs w:val="30"/>
        </w:rPr>
        <w:lastRenderedPageBreak/>
        <w:t>1.</w:t>
      </w:r>
      <w:r w:rsidRPr="00B60021">
        <w:rPr>
          <w:rFonts w:ascii="Arial" w:eastAsia="Times New Roman" w:hAnsi="Arial" w:cs="Arial"/>
          <w:b/>
          <w:sz w:val="30"/>
          <w:szCs w:val="30"/>
        </w:rPr>
        <w:tab/>
        <w:t>Context Level Diagram</w:t>
      </w:r>
    </w:p>
    <w:p w14:paraId="09CBF5CB" w14:textId="6CCD76D3" w:rsidR="00B60021" w:rsidRPr="00B60021" w:rsidRDefault="0076559D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21547BCF" wp14:editId="6AF9CAED">
            <wp:extent cx="6858000" cy="1242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FFD" w14:textId="77777777" w:rsidR="006B2763" w:rsidRDefault="006B2763">
      <w:pPr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br w:type="page"/>
      </w:r>
    </w:p>
    <w:p w14:paraId="75095E62" w14:textId="216820E4" w:rsidR="00B60021" w:rsidRDefault="00B60021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lastRenderedPageBreak/>
        <w:t>2.</w:t>
      </w:r>
      <w:r>
        <w:rPr>
          <w:rFonts w:ascii="Arial" w:eastAsia="Times New Roman" w:hAnsi="Arial" w:cs="Arial"/>
          <w:b/>
          <w:sz w:val="30"/>
          <w:szCs w:val="30"/>
        </w:rPr>
        <w:tab/>
        <w:t>Level 0 DFD</w:t>
      </w:r>
    </w:p>
    <w:p w14:paraId="7222FA2B" w14:textId="3A3C15CE" w:rsidR="006B2763" w:rsidRDefault="006B2763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noProof/>
          <w:sz w:val="30"/>
          <w:szCs w:val="30"/>
        </w:rPr>
        <w:drawing>
          <wp:inline distT="0" distB="0" distL="0" distR="0" wp14:anchorId="2E1D6584" wp14:editId="397FA404">
            <wp:extent cx="6858000" cy="861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341" w14:textId="6D1AA97C" w:rsidR="00B60021" w:rsidRDefault="00B60021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lastRenderedPageBreak/>
        <w:t>3.</w:t>
      </w:r>
      <w:r>
        <w:rPr>
          <w:rFonts w:ascii="Arial" w:eastAsia="Times New Roman" w:hAnsi="Arial" w:cs="Arial"/>
          <w:b/>
          <w:sz w:val="30"/>
          <w:szCs w:val="30"/>
        </w:rPr>
        <w:tab/>
        <w:t>Level 1 DFD</w:t>
      </w:r>
    </w:p>
    <w:p w14:paraId="32E4EC50" w14:textId="1073D789" w:rsidR="006B2763" w:rsidRDefault="003E42BC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 w:rsidRPr="003E42BC">
        <w:rPr>
          <w:rFonts w:ascii="Arial" w:eastAsia="Times New Roman" w:hAnsi="Arial" w:cs="Arial"/>
          <w:b/>
          <w:sz w:val="26"/>
          <w:szCs w:val="26"/>
        </w:rPr>
        <w:tab/>
        <w:t xml:space="preserve">3.1 </w:t>
      </w:r>
      <w:r w:rsidR="00D7271F">
        <w:rPr>
          <w:rFonts w:ascii="Arial" w:eastAsia="Times New Roman" w:hAnsi="Arial" w:cs="Arial"/>
          <w:b/>
          <w:sz w:val="26"/>
          <w:szCs w:val="26"/>
        </w:rPr>
        <w:t>User purchase</w:t>
      </w:r>
    </w:p>
    <w:p w14:paraId="11EC89F2" w14:textId="77777777" w:rsidR="004660DC" w:rsidRDefault="00D7271F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2BC45E80" wp14:editId="1A472578">
            <wp:extent cx="68580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E637" w14:textId="77777777" w:rsidR="004660DC" w:rsidRDefault="004660DC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 w:type="page"/>
      </w:r>
    </w:p>
    <w:p w14:paraId="2C78B60C" w14:textId="3A74C7DB" w:rsidR="00D7271F" w:rsidRDefault="00D7271F" w:rsidP="004660DC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lastRenderedPageBreak/>
        <w:tab/>
        <w:t>3.2 User register sell</w:t>
      </w:r>
    </w:p>
    <w:p w14:paraId="102C313C" w14:textId="4D7FDDBC" w:rsidR="00D7271F" w:rsidRDefault="00D7271F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 wp14:anchorId="3D6A592D" wp14:editId="3675253E">
            <wp:extent cx="6858000" cy="7470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894" w14:textId="77777777" w:rsidR="004660DC" w:rsidRDefault="004660DC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 w:type="page"/>
      </w:r>
    </w:p>
    <w:p w14:paraId="0A6EE881" w14:textId="554394A9" w:rsidR="00D7271F" w:rsidRDefault="00D7271F" w:rsidP="00B60021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lastRenderedPageBreak/>
        <w:tab/>
        <w:t>3.3 Admin management</w:t>
      </w:r>
    </w:p>
    <w:p w14:paraId="72E7C452" w14:textId="79C8ECAB" w:rsidR="001F79C2" w:rsidRDefault="004660DC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noProof/>
          <w:sz w:val="26"/>
          <w:szCs w:val="26"/>
        </w:rPr>
        <w:drawing>
          <wp:inline distT="0" distB="0" distL="0" distR="0" wp14:anchorId="5AB8B61F" wp14:editId="1879D9F6">
            <wp:extent cx="6858000" cy="6949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80E" w14:textId="77777777" w:rsidR="001F79C2" w:rsidRDefault="001F79C2">
      <w:pPr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br w:type="page"/>
      </w:r>
    </w:p>
    <w:p w14:paraId="46F9D764" w14:textId="2FC939EE" w:rsidR="003E42BC" w:rsidRDefault="001F79C2" w:rsidP="004660DC">
      <w:pPr>
        <w:tabs>
          <w:tab w:val="left" w:pos="450"/>
        </w:tabs>
        <w:spacing w:line="276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1F79C2">
        <w:rPr>
          <w:rFonts w:ascii="Arial" w:eastAsia="Times New Roman" w:hAnsi="Arial" w:cs="Arial"/>
          <w:b/>
          <w:sz w:val="40"/>
          <w:szCs w:val="40"/>
        </w:rPr>
        <w:lastRenderedPageBreak/>
        <w:t>II. Use Case Diagram</w:t>
      </w:r>
    </w:p>
    <w:p w14:paraId="55C0381A" w14:textId="77777777" w:rsidR="001F79C2" w:rsidRPr="001F79C2" w:rsidRDefault="001F79C2" w:rsidP="001F79C2">
      <w:pPr>
        <w:tabs>
          <w:tab w:val="left" w:pos="450"/>
        </w:tabs>
        <w:spacing w:line="276" w:lineRule="auto"/>
        <w:rPr>
          <w:rFonts w:ascii="Arial" w:eastAsia="Times New Roman" w:hAnsi="Arial" w:cs="Arial"/>
          <w:b/>
          <w:sz w:val="26"/>
          <w:szCs w:val="26"/>
        </w:rPr>
      </w:pPr>
    </w:p>
    <w:sectPr w:rsidR="001F79C2" w:rsidRPr="001F79C2" w:rsidSect="00427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72A5"/>
    <w:multiLevelType w:val="hybridMultilevel"/>
    <w:tmpl w:val="EB22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791E"/>
    <w:multiLevelType w:val="hybridMultilevel"/>
    <w:tmpl w:val="82E2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74C"/>
    <w:multiLevelType w:val="hybridMultilevel"/>
    <w:tmpl w:val="83AE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F2168"/>
    <w:multiLevelType w:val="hybridMultilevel"/>
    <w:tmpl w:val="7486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1E6F"/>
    <w:multiLevelType w:val="hybridMultilevel"/>
    <w:tmpl w:val="837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520B"/>
    <w:multiLevelType w:val="hybridMultilevel"/>
    <w:tmpl w:val="5506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652A7"/>
    <w:multiLevelType w:val="hybridMultilevel"/>
    <w:tmpl w:val="2C0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6D"/>
    <w:rsid w:val="001F79C2"/>
    <w:rsid w:val="002B2736"/>
    <w:rsid w:val="00342940"/>
    <w:rsid w:val="00384DC9"/>
    <w:rsid w:val="003E42BC"/>
    <w:rsid w:val="00427782"/>
    <w:rsid w:val="004660DC"/>
    <w:rsid w:val="004917DD"/>
    <w:rsid w:val="004928DC"/>
    <w:rsid w:val="004A6E52"/>
    <w:rsid w:val="005A5E88"/>
    <w:rsid w:val="00610115"/>
    <w:rsid w:val="006366F2"/>
    <w:rsid w:val="00666337"/>
    <w:rsid w:val="006B2763"/>
    <w:rsid w:val="0074275A"/>
    <w:rsid w:val="0076559D"/>
    <w:rsid w:val="00925B6D"/>
    <w:rsid w:val="00AB173C"/>
    <w:rsid w:val="00AC6F0A"/>
    <w:rsid w:val="00B51E10"/>
    <w:rsid w:val="00B60021"/>
    <w:rsid w:val="00BD037B"/>
    <w:rsid w:val="00BE02AD"/>
    <w:rsid w:val="00C063C0"/>
    <w:rsid w:val="00C07D55"/>
    <w:rsid w:val="00CE79FD"/>
    <w:rsid w:val="00D7271F"/>
    <w:rsid w:val="00D8108D"/>
    <w:rsid w:val="00DC1EBA"/>
    <w:rsid w:val="00F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6075"/>
  <w15:chartTrackingRefBased/>
  <w15:docId w15:val="{8EF3307C-098C-4E1C-B769-FC5359F9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40"/>
  </w:style>
  <w:style w:type="paragraph" w:styleId="Heading1">
    <w:name w:val="heading 1"/>
    <w:basedOn w:val="Normal"/>
    <w:next w:val="Normal"/>
    <w:link w:val="Heading1Char"/>
    <w:uiPriority w:val="9"/>
    <w:qFormat/>
    <w:rsid w:val="00F85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8573A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F85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F8573A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8573A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8573A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rsid w:val="00F8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5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73A"/>
    <w:pPr>
      <w:outlineLvl w:val="9"/>
    </w:pPr>
  </w:style>
  <w:style w:type="paragraph" w:styleId="ListParagraph">
    <w:name w:val="List Paragraph"/>
    <w:basedOn w:val="Normal"/>
    <w:uiPriority w:val="34"/>
    <w:qFormat/>
    <w:rsid w:val="00BD037B"/>
    <w:pPr>
      <w:ind w:left="720"/>
      <w:contextualSpacing/>
    </w:pPr>
  </w:style>
  <w:style w:type="character" w:customStyle="1" w:styleId="fontstyle01">
    <w:name w:val="fontstyle01"/>
    <w:basedOn w:val="DefaultParagraphFont"/>
    <w:rsid w:val="00BD037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4294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F00F-AE47-441C-BF93-4037E23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ker (パーカー) [Starfish]</cp:lastModifiedBy>
  <cp:revision>10</cp:revision>
  <dcterms:created xsi:type="dcterms:W3CDTF">2022-02-18T15:31:00Z</dcterms:created>
  <dcterms:modified xsi:type="dcterms:W3CDTF">2022-02-20T11:16:00Z</dcterms:modified>
</cp:coreProperties>
</file>